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B5" w:rsidRDefault="00E44E01" w:rsidP="00BD2C55">
      <w:pPr>
        <w:adjustRightInd w:val="0"/>
        <w:snapToGrid w:val="0"/>
        <w:spacing w:beforeLines="100" w:before="312" w:line="276" w:lineRule="auto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sz w:val="32"/>
          <w:szCs w:val="32"/>
        </w:rPr>
        <w:t>附件：</w:t>
      </w:r>
    </w:p>
    <w:p w:rsidR="00023CB5" w:rsidRDefault="00023CB5" w:rsidP="00BD2C55">
      <w:pPr>
        <w:adjustRightInd w:val="0"/>
        <w:snapToGrid w:val="0"/>
        <w:spacing w:beforeLines="100" w:before="312" w:line="276" w:lineRule="auto"/>
        <w:rPr>
          <w:rFonts w:ascii="仿宋" w:eastAsia="仿宋" w:hAnsi="仿宋"/>
          <w:b/>
          <w:bCs/>
          <w:sz w:val="32"/>
          <w:szCs w:val="32"/>
        </w:rPr>
      </w:pPr>
    </w:p>
    <w:p w:rsidR="00BA2538" w:rsidRDefault="00E44E01" w:rsidP="00BA2538">
      <w:pPr>
        <w:jc w:val="center"/>
        <w:rPr>
          <w:rFonts w:ascii="宋体" w:hAnsi="宋体" w:cs="仿宋_GB2312"/>
          <w:b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“</w:t>
      </w:r>
      <w:r w:rsidRPr="00BA2538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新型智慧城市技术与成果</w:t>
      </w:r>
      <w:r w:rsidR="00BA2538" w:rsidRPr="00BA2538">
        <w:rPr>
          <w:rFonts w:ascii="宋体" w:hAnsi="宋体" w:cs="仿宋_GB2312" w:hint="eastAsia"/>
          <w:b/>
          <w:sz w:val="36"/>
          <w:szCs w:val="36"/>
        </w:rPr>
        <w:t>暨建筑业大数据</w:t>
      </w:r>
    </w:p>
    <w:p w:rsidR="00023CB5" w:rsidRPr="00BA2538" w:rsidRDefault="00E44E01" w:rsidP="00BA2538"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BA2538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应用推广交流会</w:t>
      </w:r>
      <w:r w:rsidRPr="00BA2538">
        <w:rPr>
          <w:rFonts w:ascii="宋体" w:hAnsi="宋体" w:cs="宋体" w:hint="eastAsia"/>
          <w:b/>
          <w:bCs/>
          <w:kern w:val="0"/>
          <w:sz w:val="36"/>
          <w:szCs w:val="36"/>
        </w:rPr>
        <w:t>”</w:t>
      </w:r>
      <w:r w:rsidRPr="00BA2538">
        <w:rPr>
          <w:rFonts w:ascii="宋体" w:hAnsi="宋体" w:cs="宋体" w:hint="eastAsia"/>
          <w:b/>
          <w:bCs/>
          <w:sz w:val="36"/>
          <w:szCs w:val="36"/>
        </w:rPr>
        <w:t>报名回执表</w:t>
      </w:r>
    </w:p>
    <w:p w:rsidR="00023CB5" w:rsidRDefault="00023CB5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023CB5" w:rsidRDefault="00023CB5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af6"/>
        <w:tblW w:w="8613" w:type="dxa"/>
        <w:tblLayout w:type="fixed"/>
        <w:tblLook w:val="04A0" w:firstRow="1" w:lastRow="0" w:firstColumn="1" w:lastColumn="0" w:noHBand="0" w:noVBand="1"/>
      </w:tblPr>
      <w:tblGrid>
        <w:gridCol w:w="930"/>
        <w:gridCol w:w="961"/>
        <w:gridCol w:w="1560"/>
        <w:gridCol w:w="1275"/>
        <w:gridCol w:w="1134"/>
        <w:gridCol w:w="1052"/>
        <w:gridCol w:w="1701"/>
      </w:tblGrid>
      <w:tr w:rsidR="00023CB5" w:rsidTr="00BD2C55">
        <w:tc>
          <w:tcPr>
            <w:tcW w:w="930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961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560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单位</w:t>
            </w:r>
          </w:p>
        </w:tc>
        <w:tc>
          <w:tcPr>
            <w:tcW w:w="1275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手机</w:t>
            </w:r>
          </w:p>
        </w:tc>
        <w:tc>
          <w:tcPr>
            <w:tcW w:w="1134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邮箱</w:t>
            </w:r>
          </w:p>
        </w:tc>
        <w:tc>
          <w:tcPr>
            <w:tcW w:w="1052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是否</w:t>
            </w:r>
            <w:r w:rsidR="00C02E9F">
              <w:rPr>
                <w:rFonts w:ascii="仿宋" w:eastAsia="仿宋" w:hAnsi="仿宋" w:cs="仿宋" w:hint="eastAsia"/>
                <w:sz w:val="32"/>
                <w:szCs w:val="32"/>
              </w:rPr>
              <w:t>演讲</w:t>
            </w:r>
          </w:p>
        </w:tc>
        <w:tc>
          <w:tcPr>
            <w:tcW w:w="1701" w:type="dxa"/>
            <w:vAlign w:val="center"/>
          </w:tcPr>
          <w:p w:rsidR="00023CB5" w:rsidRDefault="00E44E01" w:rsidP="00C02E9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是否参观</w:t>
            </w:r>
            <w:r w:rsidR="00C02E9F">
              <w:rPr>
                <w:rFonts w:ascii="仿宋" w:eastAsia="仿宋" w:hAnsi="仿宋" w:cs="仿宋" w:hint="eastAsia"/>
                <w:sz w:val="32"/>
                <w:szCs w:val="32"/>
              </w:rPr>
              <w:t>示范项目</w:t>
            </w: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  <w:tr w:rsidR="00023CB5" w:rsidTr="00BD2C55">
        <w:tc>
          <w:tcPr>
            <w:tcW w:w="93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96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560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052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</w:tcPr>
          <w:p w:rsidR="00023CB5" w:rsidRDefault="00023CB5">
            <w:pPr>
              <w:jc w:val="center"/>
              <w:rPr>
                <w:rFonts w:ascii="仿宋" w:eastAsia="仿宋" w:hAnsi="仿宋" w:cs="仿宋"/>
                <w:sz w:val="32"/>
                <w:szCs w:val="32"/>
                <w:highlight w:val="yellow"/>
              </w:rPr>
            </w:pPr>
          </w:p>
        </w:tc>
      </w:tr>
    </w:tbl>
    <w:p w:rsidR="00BD2C55" w:rsidRDefault="00BD2C55">
      <w:pPr>
        <w:widowControl/>
        <w:jc w:val="left"/>
        <w:rPr>
          <w:rFonts w:ascii="仿宋" w:eastAsia="仿宋" w:hAnsi="仿宋" w:cs="仿宋"/>
          <w:b/>
          <w:sz w:val="32"/>
          <w:szCs w:val="32"/>
        </w:rPr>
      </w:pPr>
    </w:p>
    <w:p w:rsidR="00023CB5" w:rsidRDefault="00E44E01">
      <w:pPr>
        <w:widowControl/>
        <w:jc w:val="left"/>
        <w:rPr>
          <w:rStyle w:val="af4"/>
          <w:rFonts w:ascii="仿宋" w:eastAsia="仿宋" w:hAnsi="仿宋" w:cs="仿宋"/>
          <w:color w:val="000000" w:themeColor="text1"/>
          <w:sz w:val="32"/>
          <w:szCs w:val="32"/>
          <w:u w:val="non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备注：</w:t>
      </w:r>
      <w:r>
        <w:rPr>
          <w:rFonts w:ascii="仿宋" w:eastAsia="仿宋" w:hAnsi="仿宋" w:cs="仿宋" w:hint="eastAsia"/>
          <w:sz w:val="32"/>
          <w:szCs w:val="32"/>
        </w:rPr>
        <w:t>请有意参会单位或个人按表内信息填写回执表，于2019年10月</w:t>
      </w:r>
      <w:r w:rsidRPr="00C02E9F">
        <w:rPr>
          <w:rFonts w:ascii="仿宋" w:eastAsia="仿宋" w:hAnsi="仿宋" w:cs="仿宋" w:hint="eastAsia"/>
          <w:sz w:val="32"/>
          <w:szCs w:val="32"/>
        </w:rPr>
        <w:t>20日前</w:t>
      </w:r>
      <w:r>
        <w:rPr>
          <w:rFonts w:ascii="仿宋" w:eastAsia="仿宋" w:hAnsi="仿宋" w:cs="仿宋" w:hint="eastAsia"/>
          <w:sz w:val="32"/>
          <w:szCs w:val="32"/>
        </w:rPr>
        <w:t>发送至邮箱：</w:t>
      </w:r>
      <w:hyperlink r:id="rId9" w:history="1">
        <w:r>
          <w:rPr>
            <w:rStyle w:val="af4"/>
            <w:rFonts w:ascii="仿宋" w:eastAsia="仿宋" w:hAnsi="仿宋" w:cs="仿宋" w:hint="eastAsia"/>
            <w:color w:val="000000" w:themeColor="text1"/>
            <w:sz w:val="32"/>
            <w:szCs w:val="32"/>
            <w:u w:val="none"/>
          </w:rPr>
          <w:t>zhcs@free-sun.com.cn</w:t>
        </w:r>
      </w:hyperlink>
    </w:p>
    <w:p w:rsidR="00023CB5" w:rsidRDefault="00023CB5">
      <w:pPr>
        <w:widowControl/>
        <w:jc w:val="left"/>
        <w:rPr>
          <w:rStyle w:val="af4"/>
          <w:rFonts w:ascii="仿宋" w:eastAsia="仿宋" w:hAnsi="仿宋" w:cs="仿宋"/>
          <w:sz w:val="32"/>
          <w:szCs w:val="32"/>
        </w:rPr>
      </w:pPr>
    </w:p>
    <w:p w:rsidR="00023CB5" w:rsidRDefault="00023CB5">
      <w:pPr>
        <w:widowControl/>
        <w:jc w:val="left"/>
        <w:rPr>
          <w:rStyle w:val="af4"/>
          <w:rFonts w:ascii="仿宋" w:eastAsia="仿宋" w:hAnsi="仿宋" w:cs="仿宋"/>
          <w:sz w:val="32"/>
          <w:szCs w:val="32"/>
        </w:rPr>
      </w:pPr>
    </w:p>
    <w:p w:rsidR="00023CB5" w:rsidRDefault="00023CB5">
      <w:pPr>
        <w:adjustRightInd w:val="0"/>
        <w:snapToGrid w:val="0"/>
        <w:spacing w:line="600" w:lineRule="exact"/>
        <w:rPr>
          <w:rFonts w:ascii="仿宋" w:eastAsia="仿宋" w:hAnsi="仿宋" w:cs="仿宋"/>
          <w:sz w:val="32"/>
          <w:szCs w:val="32"/>
        </w:rPr>
      </w:pPr>
    </w:p>
    <w:sectPr w:rsidR="00023CB5" w:rsidSect="00023CB5">
      <w:footerReference w:type="even" r:id="rId10"/>
      <w:pgSz w:w="11906" w:h="16838"/>
      <w:pgMar w:top="1440" w:right="1797" w:bottom="1418" w:left="1797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74" w:rsidRDefault="000E4274" w:rsidP="00023CB5">
      <w:r>
        <w:separator/>
      </w:r>
    </w:p>
  </w:endnote>
  <w:endnote w:type="continuationSeparator" w:id="0">
    <w:p w:rsidR="000E4274" w:rsidRDefault="000E4274" w:rsidP="0002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B5" w:rsidRDefault="008742E3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4E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23CB5" w:rsidRDefault="00023C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74" w:rsidRDefault="000E4274" w:rsidP="00023CB5">
      <w:r>
        <w:separator/>
      </w:r>
    </w:p>
  </w:footnote>
  <w:footnote w:type="continuationSeparator" w:id="0">
    <w:p w:rsidR="000E4274" w:rsidRDefault="000E4274" w:rsidP="0002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208E6B"/>
    <w:multiLevelType w:val="singleLevel"/>
    <w:tmpl w:val="8D208E6B"/>
    <w:lvl w:ilvl="0">
      <w:start w:val="1"/>
      <w:numFmt w:val="chineseCounting"/>
      <w:suff w:val="nothing"/>
      <w:lvlText w:val="（%1）"/>
      <w:lvlJc w:val="left"/>
      <w:pPr>
        <w:ind w:left="1560" w:firstLine="0"/>
      </w:pPr>
      <w:rPr>
        <w:rFonts w:hint="eastAsia"/>
      </w:rPr>
    </w:lvl>
  </w:abstractNum>
  <w:abstractNum w:abstractNumId="1" w15:restartNumberingAfterBreak="0">
    <w:nsid w:val="C8E3AFA3"/>
    <w:multiLevelType w:val="singleLevel"/>
    <w:tmpl w:val="C8E3AF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DC"/>
    <w:rsid w:val="000021FE"/>
    <w:rsid w:val="00004E54"/>
    <w:rsid w:val="00007A77"/>
    <w:rsid w:val="000116C9"/>
    <w:rsid w:val="00013958"/>
    <w:rsid w:val="000168C7"/>
    <w:rsid w:val="00017BB5"/>
    <w:rsid w:val="000200AE"/>
    <w:rsid w:val="00020A07"/>
    <w:rsid w:val="000215EE"/>
    <w:rsid w:val="00023CB5"/>
    <w:rsid w:val="000276FD"/>
    <w:rsid w:val="00027DCF"/>
    <w:rsid w:val="00030F2C"/>
    <w:rsid w:val="0003297B"/>
    <w:rsid w:val="0003432B"/>
    <w:rsid w:val="000347A8"/>
    <w:rsid w:val="00034BA1"/>
    <w:rsid w:val="00036420"/>
    <w:rsid w:val="00036F13"/>
    <w:rsid w:val="00043E78"/>
    <w:rsid w:val="00044644"/>
    <w:rsid w:val="00044688"/>
    <w:rsid w:val="00045686"/>
    <w:rsid w:val="00046DFA"/>
    <w:rsid w:val="00051786"/>
    <w:rsid w:val="00051788"/>
    <w:rsid w:val="00051D6A"/>
    <w:rsid w:val="000521C4"/>
    <w:rsid w:val="0005366B"/>
    <w:rsid w:val="000544DA"/>
    <w:rsid w:val="0005528C"/>
    <w:rsid w:val="0005576E"/>
    <w:rsid w:val="00056865"/>
    <w:rsid w:val="0005776A"/>
    <w:rsid w:val="00060D8D"/>
    <w:rsid w:val="00060E9D"/>
    <w:rsid w:val="000620B9"/>
    <w:rsid w:val="0006312E"/>
    <w:rsid w:val="0006517B"/>
    <w:rsid w:val="00070BC0"/>
    <w:rsid w:val="000713C6"/>
    <w:rsid w:val="000774AC"/>
    <w:rsid w:val="000849CF"/>
    <w:rsid w:val="0008656A"/>
    <w:rsid w:val="00091F9D"/>
    <w:rsid w:val="000923DD"/>
    <w:rsid w:val="00092E5B"/>
    <w:rsid w:val="000940D7"/>
    <w:rsid w:val="00094F0A"/>
    <w:rsid w:val="000A0921"/>
    <w:rsid w:val="000A0F56"/>
    <w:rsid w:val="000A2688"/>
    <w:rsid w:val="000A29C1"/>
    <w:rsid w:val="000A3D6C"/>
    <w:rsid w:val="000A3E8F"/>
    <w:rsid w:val="000B3810"/>
    <w:rsid w:val="000B3F58"/>
    <w:rsid w:val="000B413F"/>
    <w:rsid w:val="000C1212"/>
    <w:rsid w:val="000C24A4"/>
    <w:rsid w:val="000C3EC3"/>
    <w:rsid w:val="000C47DA"/>
    <w:rsid w:val="000C502C"/>
    <w:rsid w:val="000C637B"/>
    <w:rsid w:val="000D313E"/>
    <w:rsid w:val="000D3802"/>
    <w:rsid w:val="000D40D6"/>
    <w:rsid w:val="000D55C8"/>
    <w:rsid w:val="000D5F68"/>
    <w:rsid w:val="000D6570"/>
    <w:rsid w:val="000D7980"/>
    <w:rsid w:val="000E0D74"/>
    <w:rsid w:val="000E1A0D"/>
    <w:rsid w:val="000E1AFA"/>
    <w:rsid w:val="000E1FB3"/>
    <w:rsid w:val="000E1FBE"/>
    <w:rsid w:val="000E2108"/>
    <w:rsid w:val="000E2616"/>
    <w:rsid w:val="000E4274"/>
    <w:rsid w:val="000E52CF"/>
    <w:rsid w:val="000E60D5"/>
    <w:rsid w:val="000E616E"/>
    <w:rsid w:val="000F0332"/>
    <w:rsid w:val="000F05C1"/>
    <w:rsid w:val="000F1833"/>
    <w:rsid w:val="000F3C9C"/>
    <w:rsid w:val="000F4A18"/>
    <w:rsid w:val="000F5153"/>
    <w:rsid w:val="000F5909"/>
    <w:rsid w:val="001003F9"/>
    <w:rsid w:val="00102319"/>
    <w:rsid w:val="00102A5F"/>
    <w:rsid w:val="00105146"/>
    <w:rsid w:val="00106CAA"/>
    <w:rsid w:val="00107340"/>
    <w:rsid w:val="00111480"/>
    <w:rsid w:val="001114AB"/>
    <w:rsid w:val="00113543"/>
    <w:rsid w:val="00116354"/>
    <w:rsid w:val="001165B8"/>
    <w:rsid w:val="00116CDA"/>
    <w:rsid w:val="00117E1C"/>
    <w:rsid w:val="00124BA8"/>
    <w:rsid w:val="001251D5"/>
    <w:rsid w:val="001251F9"/>
    <w:rsid w:val="00126BA9"/>
    <w:rsid w:val="00132CBE"/>
    <w:rsid w:val="00134426"/>
    <w:rsid w:val="0013474E"/>
    <w:rsid w:val="00140745"/>
    <w:rsid w:val="00141384"/>
    <w:rsid w:val="0014589E"/>
    <w:rsid w:val="00146100"/>
    <w:rsid w:val="0014652A"/>
    <w:rsid w:val="00151B50"/>
    <w:rsid w:val="00151D54"/>
    <w:rsid w:val="001548C2"/>
    <w:rsid w:val="001552C9"/>
    <w:rsid w:val="00155CA9"/>
    <w:rsid w:val="00156968"/>
    <w:rsid w:val="00157C79"/>
    <w:rsid w:val="00161AF7"/>
    <w:rsid w:val="00162844"/>
    <w:rsid w:val="00163D04"/>
    <w:rsid w:val="00163D10"/>
    <w:rsid w:val="001715D8"/>
    <w:rsid w:val="001742C2"/>
    <w:rsid w:val="00175CAC"/>
    <w:rsid w:val="001829A3"/>
    <w:rsid w:val="00186A07"/>
    <w:rsid w:val="00187B0D"/>
    <w:rsid w:val="0019074C"/>
    <w:rsid w:val="0019223F"/>
    <w:rsid w:val="001945D0"/>
    <w:rsid w:val="00196FA9"/>
    <w:rsid w:val="0019779D"/>
    <w:rsid w:val="001A02D7"/>
    <w:rsid w:val="001A1D85"/>
    <w:rsid w:val="001A276D"/>
    <w:rsid w:val="001A415B"/>
    <w:rsid w:val="001A4E72"/>
    <w:rsid w:val="001A59AA"/>
    <w:rsid w:val="001A6002"/>
    <w:rsid w:val="001B0041"/>
    <w:rsid w:val="001B1BAD"/>
    <w:rsid w:val="001B2AB9"/>
    <w:rsid w:val="001B2BD7"/>
    <w:rsid w:val="001B2DED"/>
    <w:rsid w:val="001B5F4D"/>
    <w:rsid w:val="001B712D"/>
    <w:rsid w:val="001B7F9B"/>
    <w:rsid w:val="001C4D50"/>
    <w:rsid w:val="001C5849"/>
    <w:rsid w:val="001C6249"/>
    <w:rsid w:val="001C6793"/>
    <w:rsid w:val="001D05D9"/>
    <w:rsid w:val="001D16D2"/>
    <w:rsid w:val="001D4677"/>
    <w:rsid w:val="001D6511"/>
    <w:rsid w:val="001D71DD"/>
    <w:rsid w:val="001D7A91"/>
    <w:rsid w:val="001E1511"/>
    <w:rsid w:val="001E1740"/>
    <w:rsid w:val="001E5A33"/>
    <w:rsid w:val="001E5FF8"/>
    <w:rsid w:val="001E6EA4"/>
    <w:rsid w:val="001E7E3E"/>
    <w:rsid w:val="001F2287"/>
    <w:rsid w:val="001F22CD"/>
    <w:rsid w:val="001F2A9B"/>
    <w:rsid w:val="001F44F1"/>
    <w:rsid w:val="001F58BC"/>
    <w:rsid w:val="001F6275"/>
    <w:rsid w:val="001F7870"/>
    <w:rsid w:val="0020101A"/>
    <w:rsid w:val="00204279"/>
    <w:rsid w:val="002045A5"/>
    <w:rsid w:val="0020528D"/>
    <w:rsid w:val="00207F79"/>
    <w:rsid w:val="002102D3"/>
    <w:rsid w:val="00220A36"/>
    <w:rsid w:val="00220B3C"/>
    <w:rsid w:val="002223D2"/>
    <w:rsid w:val="00223B99"/>
    <w:rsid w:val="00225FB6"/>
    <w:rsid w:val="0022608D"/>
    <w:rsid w:val="002302C7"/>
    <w:rsid w:val="00231632"/>
    <w:rsid w:val="00240033"/>
    <w:rsid w:val="00240555"/>
    <w:rsid w:val="00240672"/>
    <w:rsid w:val="00240B1A"/>
    <w:rsid w:val="00242530"/>
    <w:rsid w:val="00243A2F"/>
    <w:rsid w:val="0024564F"/>
    <w:rsid w:val="00245A9D"/>
    <w:rsid w:val="00251F23"/>
    <w:rsid w:val="0025239A"/>
    <w:rsid w:val="0025259C"/>
    <w:rsid w:val="00252F8C"/>
    <w:rsid w:val="00252FC7"/>
    <w:rsid w:val="002538DC"/>
    <w:rsid w:val="002542B5"/>
    <w:rsid w:val="002547F2"/>
    <w:rsid w:val="002554E4"/>
    <w:rsid w:val="0025576B"/>
    <w:rsid w:val="00260DD1"/>
    <w:rsid w:val="00264856"/>
    <w:rsid w:val="0026611C"/>
    <w:rsid w:val="00271186"/>
    <w:rsid w:val="002713DC"/>
    <w:rsid w:val="00274C05"/>
    <w:rsid w:val="002773D5"/>
    <w:rsid w:val="0028076C"/>
    <w:rsid w:val="00282FC2"/>
    <w:rsid w:val="00287289"/>
    <w:rsid w:val="002874CD"/>
    <w:rsid w:val="0029210F"/>
    <w:rsid w:val="00292413"/>
    <w:rsid w:val="002925F5"/>
    <w:rsid w:val="00293527"/>
    <w:rsid w:val="002947FF"/>
    <w:rsid w:val="002A17DF"/>
    <w:rsid w:val="002A3DBE"/>
    <w:rsid w:val="002B3B51"/>
    <w:rsid w:val="002B409B"/>
    <w:rsid w:val="002B4CAC"/>
    <w:rsid w:val="002B57AC"/>
    <w:rsid w:val="002C1D01"/>
    <w:rsid w:val="002C2883"/>
    <w:rsid w:val="002C28EE"/>
    <w:rsid w:val="002C7336"/>
    <w:rsid w:val="002D3BE7"/>
    <w:rsid w:val="002D43E6"/>
    <w:rsid w:val="002D459A"/>
    <w:rsid w:val="002D58C7"/>
    <w:rsid w:val="002D617B"/>
    <w:rsid w:val="002D6B9F"/>
    <w:rsid w:val="002E1625"/>
    <w:rsid w:val="002E2A9E"/>
    <w:rsid w:val="002E53E1"/>
    <w:rsid w:val="002E54D7"/>
    <w:rsid w:val="002E5EB7"/>
    <w:rsid w:val="002E6883"/>
    <w:rsid w:val="002E7FCD"/>
    <w:rsid w:val="002F0CFD"/>
    <w:rsid w:val="002F0ED4"/>
    <w:rsid w:val="002F365D"/>
    <w:rsid w:val="002F3D14"/>
    <w:rsid w:val="002F4710"/>
    <w:rsid w:val="002F47F5"/>
    <w:rsid w:val="002F4C1C"/>
    <w:rsid w:val="002F4F82"/>
    <w:rsid w:val="002F5AA2"/>
    <w:rsid w:val="002F6875"/>
    <w:rsid w:val="003001EA"/>
    <w:rsid w:val="00300D26"/>
    <w:rsid w:val="00302722"/>
    <w:rsid w:val="003039FC"/>
    <w:rsid w:val="00312446"/>
    <w:rsid w:val="003138CB"/>
    <w:rsid w:val="0031422D"/>
    <w:rsid w:val="00316A7A"/>
    <w:rsid w:val="003175B6"/>
    <w:rsid w:val="0031784C"/>
    <w:rsid w:val="00326AE7"/>
    <w:rsid w:val="003320EF"/>
    <w:rsid w:val="00332542"/>
    <w:rsid w:val="003441AC"/>
    <w:rsid w:val="00344338"/>
    <w:rsid w:val="0034436F"/>
    <w:rsid w:val="0034609F"/>
    <w:rsid w:val="0034698A"/>
    <w:rsid w:val="00347378"/>
    <w:rsid w:val="00347CF4"/>
    <w:rsid w:val="0035021D"/>
    <w:rsid w:val="00350BDA"/>
    <w:rsid w:val="003542AF"/>
    <w:rsid w:val="0035611D"/>
    <w:rsid w:val="00356EB1"/>
    <w:rsid w:val="003571ED"/>
    <w:rsid w:val="00364848"/>
    <w:rsid w:val="00365A7A"/>
    <w:rsid w:val="003662D0"/>
    <w:rsid w:val="00367312"/>
    <w:rsid w:val="0037275E"/>
    <w:rsid w:val="00373610"/>
    <w:rsid w:val="003738F1"/>
    <w:rsid w:val="00373F96"/>
    <w:rsid w:val="00374DB5"/>
    <w:rsid w:val="00376EEF"/>
    <w:rsid w:val="003778C5"/>
    <w:rsid w:val="00377B4A"/>
    <w:rsid w:val="003810B1"/>
    <w:rsid w:val="00382960"/>
    <w:rsid w:val="0038312B"/>
    <w:rsid w:val="00384CEE"/>
    <w:rsid w:val="0038577A"/>
    <w:rsid w:val="00385CE7"/>
    <w:rsid w:val="0039068A"/>
    <w:rsid w:val="00390867"/>
    <w:rsid w:val="00391280"/>
    <w:rsid w:val="00392CC4"/>
    <w:rsid w:val="0039591F"/>
    <w:rsid w:val="003959F4"/>
    <w:rsid w:val="003965DE"/>
    <w:rsid w:val="00396E39"/>
    <w:rsid w:val="003973E3"/>
    <w:rsid w:val="0039760A"/>
    <w:rsid w:val="00397F67"/>
    <w:rsid w:val="003A004B"/>
    <w:rsid w:val="003A0994"/>
    <w:rsid w:val="003A0F27"/>
    <w:rsid w:val="003A20F0"/>
    <w:rsid w:val="003A30FD"/>
    <w:rsid w:val="003A36E8"/>
    <w:rsid w:val="003B0B25"/>
    <w:rsid w:val="003B1605"/>
    <w:rsid w:val="003B1643"/>
    <w:rsid w:val="003B1F51"/>
    <w:rsid w:val="003B2650"/>
    <w:rsid w:val="003B4349"/>
    <w:rsid w:val="003B4652"/>
    <w:rsid w:val="003B4A94"/>
    <w:rsid w:val="003C02FD"/>
    <w:rsid w:val="003C0688"/>
    <w:rsid w:val="003C188D"/>
    <w:rsid w:val="003C2320"/>
    <w:rsid w:val="003C3544"/>
    <w:rsid w:val="003C4FAB"/>
    <w:rsid w:val="003C7E89"/>
    <w:rsid w:val="003D22AD"/>
    <w:rsid w:val="003D33EB"/>
    <w:rsid w:val="003D7D5F"/>
    <w:rsid w:val="003E2ED5"/>
    <w:rsid w:val="003E337D"/>
    <w:rsid w:val="003E587F"/>
    <w:rsid w:val="003E5F7C"/>
    <w:rsid w:val="003E6C3E"/>
    <w:rsid w:val="003E7F06"/>
    <w:rsid w:val="003F1AD7"/>
    <w:rsid w:val="003F1C1C"/>
    <w:rsid w:val="003F3836"/>
    <w:rsid w:val="003F4D4E"/>
    <w:rsid w:val="003F5BFC"/>
    <w:rsid w:val="003F6673"/>
    <w:rsid w:val="003F6B5B"/>
    <w:rsid w:val="003F74D7"/>
    <w:rsid w:val="003F7B34"/>
    <w:rsid w:val="0040249E"/>
    <w:rsid w:val="00402FD2"/>
    <w:rsid w:val="0040478E"/>
    <w:rsid w:val="00406CB4"/>
    <w:rsid w:val="0040783B"/>
    <w:rsid w:val="00407F6C"/>
    <w:rsid w:val="004109F7"/>
    <w:rsid w:val="00410E15"/>
    <w:rsid w:val="00411133"/>
    <w:rsid w:val="00413B04"/>
    <w:rsid w:val="0041410E"/>
    <w:rsid w:val="00415091"/>
    <w:rsid w:val="0041534A"/>
    <w:rsid w:val="00420987"/>
    <w:rsid w:val="00421F7C"/>
    <w:rsid w:val="00422FB8"/>
    <w:rsid w:val="00425234"/>
    <w:rsid w:val="00425C4E"/>
    <w:rsid w:val="0042783E"/>
    <w:rsid w:val="004316F5"/>
    <w:rsid w:val="00432700"/>
    <w:rsid w:val="00434136"/>
    <w:rsid w:val="004349D5"/>
    <w:rsid w:val="004359E0"/>
    <w:rsid w:val="00435DBD"/>
    <w:rsid w:val="0044149A"/>
    <w:rsid w:val="00442039"/>
    <w:rsid w:val="00445316"/>
    <w:rsid w:val="00445DB5"/>
    <w:rsid w:val="00446A34"/>
    <w:rsid w:val="0044768A"/>
    <w:rsid w:val="004500E6"/>
    <w:rsid w:val="00452A30"/>
    <w:rsid w:val="00455185"/>
    <w:rsid w:val="00455CDF"/>
    <w:rsid w:val="004565FD"/>
    <w:rsid w:val="004571FA"/>
    <w:rsid w:val="00460E65"/>
    <w:rsid w:val="00464F36"/>
    <w:rsid w:val="00466D71"/>
    <w:rsid w:val="00470733"/>
    <w:rsid w:val="0047322B"/>
    <w:rsid w:val="00475225"/>
    <w:rsid w:val="00476088"/>
    <w:rsid w:val="00476ED9"/>
    <w:rsid w:val="00476F94"/>
    <w:rsid w:val="004772F1"/>
    <w:rsid w:val="0048214C"/>
    <w:rsid w:val="004823D1"/>
    <w:rsid w:val="00485511"/>
    <w:rsid w:val="004865D0"/>
    <w:rsid w:val="00486FA2"/>
    <w:rsid w:val="004905F0"/>
    <w:rsid w:val="00491EB6"/>
    <w:rsid w:val="00492306"/>
    <w:rsid w:val="0049249E"/>
    <w:rsid w:val="0049361B"/>
    <w:rsid w:val="00494DDF"/>
    <w:rsid w:val="0049739D"/>
    <w:rsid w:val="004A1C50"/>
    <w:rsid w:val="004A3237"/>
    <w:rsid w:val="004A47BA"/>
    <w:rsid w:val="004A78DE"/>
    <w:rsid w:val="004B2BFA"/>
    <w:rsid w:val="004B4A2E"/>
    <w:rsid w:val="004B5B0A"/>
    <w:rsid w:val="004C06FB"/>
    <w:rsid w:val="004C15CA"/>
    <w:rsid w:val="004C22C9"/>
    <w:rsid w:val="004C2DA6"/>
    <w:rsid w:val="004C46D3"/>
    <w:rsid w:val="004C65A9"/>
    <w:rsid w:val="004C7AD0"/>
    <w:rsid w:val="004D5357"/>
    <w:rsid w:val="004D6085"/>
    <w:rsid w:val="004D7F15"/>
    <w:rsid w:val="004E015A"/>
    <w:rsid w:val="004E18A8"/>
    <w:rsid w:val="004E2DAF"/>
    <w:rsid w:val="004E363E"/>
    <w:rsid w:val="004E4637"/>
    <w:rsid w:val="004E476C"/>
    <w:rsid w:val="004E4B1C"/>
    <w:rsid w:val="004E59DF"/>
    <w:rsid w:val="004E5F67"/>
    <w:rsid w:val="004F1FBD"/>
    <w:rsid w:val="004F50F5"/>
    <w:rsid w:val="004F5155"/>
    <w:rsid w:val="004F7B35"/>
    <w:rsid w:val="005014CB"/>
    <w:rsid w:val="00501754"/>
    <w:rsid w:val="0050277C"/>
    <w:rsid w:val="005033C0"/>
    <w:rsid w:val="00504813"/>
    <w:rsid w:val="00504864"/>
    <w:rsid w:val="00504A9E"/>
    <w:rsid w:val="00505238"/>
    <w:rsid w:val="0050692D"/>
    <w:rsid w:val="00507B6C"/>
    <w:rsid w:val="00507D24"/>
    <w:rsid w:val="005108BA"/>
    <w:rsid w:val="00512795"/>
    <w:rsid w:val="00512D23"/>
    <w:rsid w:val="00513228"/>
    <w:rsid w:val="005162B2"/>
    <w:rsid w:val="0052155E"/>
    <w:rsid w:val="00524598"/>
    <w:rsid w:val="0052482D"/>
    <w:rsid w:val="00525279"/>
    <w:rsid w:val="00525BC2"/>
    <w:rsid w:val="00526C26"/>
    <w:rsid w:val="00527E22"/>
    <w:rsid w:val="00530F30"/>
    <w:rsid w:val="00531A98"/>
    <w:rsid w:val="00532E74"/>
    <w:rsid w:val="00536167"/>
    <w:rsid w:val="005409E3"/>
    <w:rsid w:val="00541BDB"/>
    <w:rsid w:val="005428B1"/>
    <w:rsid w:val="005435B5"/>
    <w:rsid w:val="00547611"/>
    <w:rsid w:val="00547F16"/>
    <w:rsid w:val="005501D1"/>
    <w:rsid w:val="00551C04"/>
    <w:rsid w:val="00552F2D"/>
    <w:rsid w:val="005551EC"/>
    <w:rsid w:val="00555DD1"/>
    <w:rsid w:val="00561518"/>
    <w:rsid w:val="0056721F"/>
    <w:rsid w:val="005676A0"/>
    <w:rsid w:val="00570A06"/>
    <w:rsid w:val="00570CF6"/>
    <w:rsid w:val="00571EF7"/>
    <w:rsid w:val="00572C36"/>
    <w:rsid w:val="00574D30"/>
    <w:rsid w:val="0057504A"/>
    <w:rsid w:val="00582346"/>
    <w:rsid w:val="00583472"/>
    <w:rsid w:val="00585B55"/>
    <w:rsid w:val="005871F7"/>
    <w:rsid w:val="00595C61"/>
    <w:rsid w:val="005A46F5"/>
    <w:rsid w:val="005A59A2"/>
    <w:rsid w:val="005A6CF9"/>
    <w:rsid w:val="005B125A"/>
    <w:rsid w:val="005B3836"/>
    <w:rsid w:val="005B44E5"/>
    <w:rsid w:val="005B6084"/>
    <w:rsid w:val="005B6EAC"/>
    <w:rsid w:val="005C18F9"/>
    <w:rsid w:val="005C4EA6"/>
    <w:rsid w:val="005C76B6"/>
    <w:rsid w:val="005D091A"/>
    <w:rsid w:val="005D31FE"/>
    <w:rsid w:val="005D3B0C"/>
    <w:rsid w:val="005D4921"/>
    <w:rsid w:val="005E1AB5"/>
    <w:rsid w:val="005E4EA5"/>
    <w:rsid w:val="005F23FF"/>
    <w:rsid w:val="005F45BE"/>
    <w:rsid w:val="005F5A3C"/>
    <w:rsid w:val="005F656E"/>
    <w:rsid w:val="006023DE"/>
    <w:rsid w:val="00602C7A"/>
    <w:rsid w:val="00603BBC"/>
    <w:rsid w:val="00603C9B"/>
    <w:rsid w:val="00604CE9"/>
    <w:rsid w:val="006057E8"/>
    <w:rsid w:val="00605971"/>
    <w:rsid w:val="006133FE"/>
    <w:rsid w:val="00613FF6"/>
    <w:rsid w:val="006155E2"/>
    <w:rsid w:val="006166AD"/>
    <w:rsid w:val="00617286"/>
    <w:rsid w:val="00617732"/>
    <w:rsid w:val="00617D91"/>
    <w:rsid w:val="00617F7F"/>
    <w:rsid w:val="006227BE"/>
    <w:rsid w:val="0062367A"/>
    <w:rsid w:val="00625629"/>
    <w:rsid w:val="00625B30"/>
    <w:rsid w:val="00626BD2"/>
    <w:rsid w:val="00626BDA"/>
    <w:rsid w:val="00630FF7"/>
    <w:rsid w:val="00631F8E"/>
    <w:rsid w:val="006338BF"/>
    <w:rsid w:val="00634DCB"/>
    <w:rsid w:val="00635B1D"/>
    <w:rsid w:val="00635BCB"/>
    <w:rsid w:val="0064033E"/>
    <w:rsid w:val="0064263F"/>
    <w:rsid w:val="006429D3"/>
    <w:rsid w:val="00645DAA"/>
    <w:rsid w:val="006473EC"/>
    <w:rsid w:val="00652243"/>
    <w:rsid w:val="00653E61"/>
    <w:rsid w:val="0065567E"/>
    <w:rsid w:val="00656F5B"/>
    <w:rsid w:val="00660B0B"/>
    <w:rsid w:val="006619D1"/>
    <w:rsid w:val="00662F67"/>
    <w:rsid w:val="00666504"/>
    <w:rsid w:val="00666997"/>
    <w:rsid w:val="0066742C"/>
    <w:rsid w:val="00667CC7"/>
    <w:rsid w:val="00670B11"/>
    <w:rsid w:val="00672281"/>
    <w:rsid w:val="0067352B"/>
    <w:rsid w:val="00673C07"/>
    <w:rsid w:val="006749A9"/>
    <w:rsid w:val="00681204"/>
    <w:rsid w:val="00681B23"/>
    <w:rsid w:val="006827DC"/>
    <w:rsid w:val="00683753"/>
    <w:rsid w:val="00684719"/>
    <w:rsid w:val="006849D6"/>
    <w:rsid w:val="0068734B"/>
    <w:rsid w:val="00690958"/>
    <w:rsid w:val="00690A88"/>
    <w:rsid w:val="006913AE"/>
    <w:rsid w:val="0069296D"/>
    <w:rsid w:val="00693952"/>
    <w:rsid w:val="006946CF"/>
    <w:rsid w:val="006961F6"/>
    <w:rsid w:val="00696A05"/>
    <w:rsid w:val="006A023E"/>
    <w:rsid w:val="006A2876"/>
    <w:rsid w:val="006A3DB9"/>
    <w:rsid w:val="006A604D"/>
    <w:rsid w:val="006B08BC"/>
    <w:rsid w:val="006B1F57"/>
    <w:rsid w:val="006B2227"/>
    <w:rsid w:val="006B4477"/>
    <w:rsid w:val="006B5DCF"/>
    <w:rsid w:val="006B76F4"/>
    <w:rsid w:val="006C1B15"/>
    <w:rsid w:val="006C208D"/>
    <w:rsid w:val="006D1C60"/>
    <w:rsid w:val="006D3FE8"/>
    <w:rsid w:val="006D4FEE"/>
    <w:rsid w:val="006D66D0"/>
    <w:rsid w:val="006E32FD"/>
    <w:rsid w:val="006E43EE"/>
    <w:rsid w:val="006E4B46"/>
    <w:rsid w:val="006E6209"/>
    <w:rsid w:val="006E717E"/>
    <w:rsid w:val="006E730D"/>
    <w:rsid w:val="006E75AE"/>
    <w:rsid w:val="006F0855"/>
    <w:rsid w:val="006F0A0A"/>
    <w:rsid w:val="006F34A2"/>
    <w:rsid w:val="006F767F"/>
    <w:rsid w:val="00701491"/>
    <w:rsid w:val="00702189"/>
    <w:rsid w:val="007028A8"/>
    <w:rsid w:val="00703629"/>
    <w:rsid w:val="00706992"/>
    <w:rsid w:val="00710C65"/>
    <w:rsid w:val="007166F6"/>
    <w:rsid w:val="007225F3"/>
    <w:rsid w:val="0072541F"/>
    <w:rsid w:val="00726200"/>
    <w:rsid w:val="00726E70"/>
    <w:rsid w:val="00733805"/>
    <w:rsid w:val="00735AC0"/>
    <w:rsid w:val="00735F6A"/>
    <w:rsid w:val="00743DBE"/>
    <w:rsid w:val="00743E62"/>
    <w:rsid w:val="0074523B"/>
    <w:rsid w:val="00745C88"/>
    <w:rsid w:val="00746FB7"/>
    <w:rsid w:val="00747FFC"/>
    <w:rsid w:val="00753803"/>
    <w:rsid w:val="00754BB9"/>
    <w:rsid w:val="00756F1E"/>
    <w:rsid w:val="00757663"/>
    <w:rsid w:val="007603CF"/>
    <w:rsid w:val="00760618"/>
    <w:rsid w:val="0076067B"/>
    <w:rsid w:val="007630B4"/>
    <w:rsid w:val="00763715"/>
    <w:rsid w:val="00764C75"/>
    <w:rsid w:val="00765B89"/>
    <w:rsid w:val="00766B5E"/>
    <w:rsid w:val="00767C8F"/>
    <w:rsid w:val="0077037C"/>
    <w:rsid w:val="0077252D"/>
    <w:rsid w:val="007746AC"/>
    <w:rsid w:val="00777BC7"/>
    <w:rsid w:val="00780729"/>
    <w:rsid w:val="0078510F"/>
    <w:rsid w:val="0078523A"/>
    <w:rsid w:val="0078610C"/>
    <w:rsid w:val="00787EAF"/>
    <w:rsid w:val="00790236"/>
    <w:rsid w:val="00790FBA"/>
    <w:rsid w:val="0079125D"/>
    <w:rsid w:val="00791295"/>
    <w:rsid w:val="007935F7"/>
    <w:rsid w:val="00793604"/>
    <w:rsid w:val="0079580E"/>
    <w:rsid w:val="007959B8"/>
    <w:rsid w:val="007965BC"/>
    <w:rsid w:val="00796A9F"/>
    <w:rsid w:val="00797E95"/>
    <w:rsid w:val="007A00BB"/>
    <w:rsid w:val="007A0558"/>
    <w:rsid w:val="007A372F"/>
    <w:rsid w:val="007A4470"/>
    <w:rsid w:val="007A4767"/>
    <w:rsid w:val="007A7005"/>
    <w:rsid w:val="007A7AFF"/>
    <w:rsid w:val="007B1C07"/>
    <w:rsid w:val="007B221D"/>
    <w:rsid w:val="007B3F43"/>
    <w:rsid w:val="007B477C"/>
    <w:rsid w:val="007B4F2F"/>
    <w:rsid w:val="007B6DA5"/>
    <w:rsid w:val="007C00FB"/>
    <w:rsid w:val="007C2161"/>
    <w:rsid w:val="007C5020"/>
    <w:rsid w:val="007D0AF9"/>
    <w:rsid w:val="007D50A2"/>
    <w:rsid w:val="007D54F4"/>
    <w:rsid w:val="007D55F1"/>
    <w:rsid w:val="007D74C1"/>
    <w:rsid w:val="007E00DA"/>
    <w:rsid w:val="007E051E"/>
    <w:rsid w:val="007E0795"/>
    <w:rsid w:val="007E24AB"/>
    <w:rsid w:val="007E3994"/>
    <w:rsid w:val="007E5EF5"/>
    <w:rsid w:val="007E610B"/>
    <w:rsid w:val="007E7B8D"/>
    <w:rsid w:val="007F32A0"/>
    <w:rsid w:val="00800CE6"/>
    <w:rsid w:val="008012D9"/>
    <w:rsid w:val="00801947"/>
    <w:rsid w:val="00802EFE"/>
    <w:rsid w:val="0080411E"/>
    <w:rsid w:val="00805706"/>
    <w:rsid w:val="008073BE"/>
    <w:rsid w:val="008075F7"/>
    <w:rsid w:val="00811577"/>
    <w:rsid w:val="00811AB4"/>
    <w:rsid w:val="00812D02"/>
    <w:rsid w:val="00814222"/>
    <w:rsid w:val="0081529C"/>
    <w:rsid w:val="008160C9"/>
    <w:rsid w:val="00822046"/>
    <w:rsid w:val="008222E9"/>
    <w:rsid w:val="00822B3F"/>
    <w:rsid w:val="00822F1C"/>
    <w:rsid w:val="008241B7"/>
    <w:rsid w:val="008253B2"/>
    <w:rsid w:val="008259DE"/>
    <w:rsid w:val="008264EC"/>
    <w:rsid w:val="008269D2"/>
    <w:rsid w:val="00827654"/>
    <w:rsid w:val="008323B2"/>
    <w:rsid w:val="00832889"/>
    <w:rsid w:val="00833368"/>
    <w:rsid w:val="008337FC"/>
    <w:rsid w:val="00834AE7"/>
    <w:rsid w:val="00837D30"/>
    <w:rsid w:val="00837D34"/>
    <w:rsid w:val="00840259"/>
    <w:rsid w:val="008445A9"/>
    <w:rsid w:val="00844F06"/>
    <w:rsid w:val="00845E19"/>
    <w:rsid w:val="008468C1"/>
    <w:rsid w:val="00851496"/>
    <w:rsid w:val="00854BE0"/>
    <w:rsid w:val="00855B36"/>
    <w:rsid w:val="0085695A"/>
    <w:rsid w:val="0086109E"/>
    <w:rsid w:val="00861BB4"/>
    <w:rsid w:val="00863134"/>
    <w:rsid w:val="008645F8"/>
    <w:rsid w:val="008679F0"/>
    <w:rsid w:val="00870D35"/>
    <w:rsid w:val="00871369"/>
    <w:rsid w:val="008742E3"/>
    <w:rsid w:val="008762C9"/>
    <w:rsid w:val="008771A1"/>
    <w:rsid w:val="00877327"/>
    <w:rsid w:val="0087790A"/>
    <w:rsid w:val="008800EF"/>
    <w:rsid w:val="00880700"/>
    <w:rsid w:val="008841B0"/>
    <w:rsid w:val="00884799"/>
    <w:rsid w:val="00885186"/>
    <w:rsid w:val="00891D7C"/>
    <w:rsid w:val="00892DF6"/>
    <w:rsid w:val="00892F82"/>
    <w:rsid w:val="008A10E8"/>
    <w:rsid w:val="008A2DFB"/>
    <w:rsid w:val="008A34F1"/>
    <w:rsid w:val="008A4D5E"/>
    <w:rsid w:val="008A52D3"/>
    <w:rsid w:val="008B04E2"/>
    <w:rsid w:val="008B0934"/>
    <w:rsid w:val="008B0FAE"/>
    <w:rsid w:val="008B19EB"/>
    <w:rsid w:val="008B20DC"/>
    <w:rsid w:val="008B3AE3"/>
    <w:rsid w:val="008B5014"/>
    <w:rsid w:val="008B55A7"/>
    <w:rsid w:val="008B5D49"/>
    <w:rsid w:val="008B64CD"/>
    <w:rsid w:val="008B770C"/>
    <w:rsid w:val="008C1263"/>
    <w:rsid w:val="008C1289"/>
    <w:rsid w:val="008C1920"/>
    <w:rsid w:val="008C1EA4"/>
    <w:rsid w:val="008C2B9B"/>
    <w:rsid w:val="008C3A00"/>
    <w:rsid w:val="008C4423"/>
    <w:rsid w:val="008C4EB4"/>
    <w:rsid w:val="008C5ADB"/>
    <w:rsid w:val="008C6DA7"/>
    <w:rsid w:val="008D16E6"/>
    <w:rsid w:val="008D17E9"/>
    <w:rsid w:val="008D25BC"/>
    <w:rsid w:val="008D7957"/>
    <w:rsid w:val="008E3004"/>
    <w:rsid w:val="008E46C6"/>
    <w:rsid w:val="008E52CF"/>
    <w:rsid w:val="008E6FB1"/>
    <w:rsid w:val="008E70D3"/>
    <w:rsid w:val="008F09DA"/>
    <w:rsid w:val="008F13C3"/>
    <w:rsid w:val="008F211F"/>
    <w:rsid w:val="008F3485"/>
    <w:rsid w:val="008F392E"/>
    <w:rsid w:val="008F468B"/>
    <w:rsid w:val="008F4D62"/>
    <w:rsid w:val="008F5B0E"/>
    <w:rsid w:val="008F62F6"/>
    <w:rsid w:val="008F77A3"/>
    <w:rsid w:val="009016AC"/>
    <w:rsid w:val="00903F28"/>
    <w:rsid w:val="0091212A"/>
    <w:rsid w:val="00912690"/>
    <w:rsid w:val="009126A2"/>
    <w:rsid w:val="0091377B"/>
    <w:rsid w:val="00916456"/>
    <w:rsid w:val="00916CA6"/>
    <w:rsid w:val="0091718B"/>
    <w:rsid w:val="009209A0"/>
    <w:rsid w:val="0092141F"/>
    <w:rsid w:val="00922DED"/>
    <w:rsid w:val="00922F04"/>
    <w:rsid w:val="00924786"/>
    <w:rsid w:val="00924826"/>
    <w:rsid w:val="00924FA8"/>
    <w:rsid w:val="00925981"/>
    <w:rsid w:val="009262B9"/>
    <w:rsid w:val="00931E31"/>
    <w:rsid w:val="0093296F"/>
    <w:rsid w:val="0093516A"/>
    <w:rsid w:val="0093602E"/>
    <w:rsid w:val="009368B2"/>
    <w:rsid w:val="00945AFA"/>
    <w:rsid w:val="00947913"/>
    <w:rsid w:val="00947B0D"/>
    <w:rsid w:val="00950177"/>
    <w:rsid w:val="0095060F"/>
    <w:rsid w:val="00952E4B"/>
    <w:rsid w:val="00952FB2"/>
    <w:rsid w:val="009548C8"/>
    <w:rsid w:val="00954EC2"/>
    <w:rsid w:val="00956AFD"/>
    <w:rsid w:val="009605CF"/>
    <w:rsid w:val="00961B4E"/>
    <w:rsid w:val="00964E64"/>
    <w:rsid w:val="009700BB"/>
    <w:rsid w:val="009711A3"/>
    <w:rsid w:val="00971C15"/>
    <w:rsid w:val="00971D50"/>
    <w:rsid w:val="00972DB4"/>
    <w:rsid w:val="00974878"/>
    <w:rsid w:val="009766BA"/>
    <w:rsid w:val="00981EDC"/>
    <w:rsid w:val="009822CC"/>
    <w:rsid w:val="00982BFA"/>
    <w:rsid w:val="00983BAD"/>
    <w:rsid w:val="00983BFF"/>
    <w:rsid w:val="0098745E"/>
    <w:rsid w:val="00987F93"/>
    <w:rsid w:val="00990272"/>
    <w:rsid w:val="009905E7"/>
    <w:rsid w:val="00993123"/>
    <w:rsid w:val="00996B2F"/>
    <w:rsid w:val="009A106D"/>
    <w:rsid w:val="009A1823"/>
    <w:rsid w:val="009A2B4C"/>
    <w:rsid w:val="009A461B"/>
    <w:rsid w:val="009A53CE"/>
    <w:rsid w:val="009A722B"/>
    <w:rsid w:val="009B2298"/>
    <w:rsid w:val="009B2464"/>
    <w:rsid w:val="009B4B39"/>
    <w:rsid w:val="009B539C"/>
    <w:rsid w:val="009B6F10"/>
    <w:rsid w:val="009C0A76"/>
    <w:rsid w:val="009C0D8D"/>
    <w:rsid w:val="009C1FF7"/>
    <w:rsid w:val="009C368F"/>
    <w:rsid w:val="009C45E4"/>
    <w:rsid w:val="009C4BD3"/>
    <w:rsid w:val="009C4D78"/>
    <w:rsid w:val="009C5888"/>
    <w:rsid w:val="009C728A"/>
    <w:rsid w:val="009C7B42"/>
    <w:rsid w:val="009D07BE"/>
    <w:rsid w:val="009D2A9B"/>
    <w:rsid w:val="009D2E5F"/>
    <w:rsid w:val="009D3B09"/>
    <w:rsid w:val="009D3DBB"/>
    <w:rsid w:val="009E0136"/>
    <w:rsid w:val="009E1246"/>
    <w:rsid w:val="009E1302"/>
    <w:rsid w:val="009E1EB5"/>
    <w:rsid w:val="009E23A1"/>
    <w:rsid w:val="009E33D3"/>
    <w:rsid w:val="009E38BF"/>
    <w:rsid w:val="009E6C66"/>
    <w:rsid w:val="009F050F"/>
    <w:rsid w:val="009F0DA0"/>
    <w:rsid w:val="009F15E5"/>
    <w:rsid w:val="009F2B49"/>
    <w:rsid w:val="009F55B0"/>
    <w:rsid w:val="009F6263"/>
    <w:rsid w:val="00A00AB9"/>
    <w:rsid w:val="00A035D4"/>
    <w:rsid w:val="00A045CA"/>
    <w:rsid w:val="00A057CE"/>
    <w:rsid w:val="00A06C00"/>
    <w:rsid w:val="00A06F5D"/>
    <w:rsid w:val="00A23EBE"/>
    <w:rsid w:val="00A322AD"/>
    <w:rsid w:val="00A33C96"/>
    <w:rsid w:val="00A37973"/>
    <w:rsid w:val="00A40565"/>
    <w:rsid w:val="00A40E94"/>
    <w:rsid w:val="00A4340D"/>
    <w:rsid w:val="00A44D20"/>
    <w:rsid w:val="00A45751"/>
    <w:rsid w:val="00A47651"/>
    <w:rsid w:val="00A51E93"/>
    <w:rsid w:val="00A5246F"/>
    <w:rsid w:val="00A551A8"/>
    <w:rsid w:val="00A57BD7"/>
    <w:rsid w:val="00A61198"/>
    <w:rsid w:val="00A611FE"/>
    <w:rsid w:val="00A639BC"/>
    <w:rsid w:val="00A654A8"/>
    <w:rsid w:val="00A67E9A"/>
    <w:rsid w:val="00A702E9"/>
    <w:rsid w:val="00A75363"/>
    <w:rsid w:val="00A7569E"/>
    <w:rsid w:val="00A76FE9"/>
    <w:rsid w:val="00A7708F"/>
    <w:rsid w:val="00A81048"/>
    <w:rsid w:val="00A81630"/>
    <w:rsid w:val="00A8333D"/>
    <w:rsid w:val="00A83AAB"/>
    <w:rsid w:val="00A859DE"/>
    <w:rsid w:val="00A865E4"/>
    <w:rsid w:val="00A877BB"/>
    <w:rsid w:val="00A909AB"/>
    <w:rsid w:val="00A9158E"/>
    <w:rsid w:val="00A94164"/>
    <w:rsid w:val="00A9455F"/>
    <w:rsid w:val="00A94EBD"/>
    <w:rsid w:val="00AA1EE7"/>
    <w:rsid w:val="00AA2FD7"/>
    <w:rsid w:val="00AA63B1"/>
    <w:rsid w:val="00AA7480"/>
    <w:rsid w:val="00AB0A59"/>
    <w:rsid w:val="00AB10CB"/>
    <w:rsid w:val="00AB33A1"/>
    <w:rsid w:val="00AB3A3D"/>
    <w:rsid w:val="00AB4718"/>
    <w:rsid w:val="00AB513C"/>
    <w:rsid w:val="00AB79E8"/>
    <w:rsid w:val="00AB7A94"/>
    <w:rsid w:val="00AC0BF3"/>
    <w:rsid w:val="00AC159E"/>
    <w:rsid w:val="00AC54C8"/>
    <w:rsid w:val="00AC5B6C"/>
    <w:rsid w:val="00AC5C3D"/>
    <w:rsid w:val="00AC78C1"/>
    <w:rsid w:val="00AD04F9"/>
    <w:rsid w:val="00AD0856"/>
    <w:rsid w:val="00AD28A2"/>
    <w:rsid w:val="00AD35BD"/>
    <w:rsid w:val="00AE01A7"/>
    <w:rsid w:val="00AE0AD0"/>
    <w:rsid w:val="00AE1C0F"/>
    <w:rsid w:val="00AE1D90"/>
    <w:rsid w:val="00AE493A"/>
    <w:rsid w:val="00AE53C0"/>
    <w:rsid w:val="00AE58B9"/>
    <w:rsid w:val="00AE6035"/>
    <w:rsid w:val="00AE79D2"/>
    <w:rsid w:val="00AF0663"/>
    <w:rsid w:val="00AF599F"/>
    <w:rsid w:val="00AF72F9"/>
    <w:rsid w:val="00AF7B5C"/>
    <w:rsid w:val="00B00BC8"/>
    <w:rsid w:val="00B00C45"/>
    <w:rsid w:val="00B00DB0"/>
    <w:rsid w:val="00B04ECE"/>
    <w:rsid w:val="00B05E0A"/>
    <w:rsid w:val="00B0688D"/>
    <w:rsid w:val="00B078D4"/>
    <w:rsid w:val="00B11599"/>
    <w:rsid w:val="00B1370C"/>
    <w:rsid w:val="00B139FD"/>
    <w:rsid w:val="00B1425F"/>
    <w:rsid w:val="00B145FC"/>
    <w:rsid w:val="00B15E3B"/>
    <w:rsid w:val="00B1644C"/>
    <w:rsid w:val="00B16810"/>
    <w:rsid w:val="00B17048"/>
    <w:rsid w:val="00B172E7"/>
    <w:rsid w:val="00B21582"/>
    <w:rsid w:val="00B242BC"/>
    <w:rsid w:val="00B27738"/>
    <w:rsid w:val="00B30256"/>
    <w:rsid w:val="00B31DB1"/>
    <w:rsid w:val="00B32B91"/>
    <w:rsid w:val="00B3459F"/>
    <w:rsid w:val="00B3537F"/>
    <w:rsid w:val="00B3571B"/>
    <w:rsid w:val="00B37D3D"/>
    <w:rsid w:val="00B41EA0"/>
    <w:rsid w:val="00B456BD"/>
    <w:rsid w:val="00B45B22"/>
    <w:rsid w:val="00B45BA9"/>
    <w:rsid w:val="00B46FA2"/>
    <w:rsid w:val="00B5495F"/>
    <w:rsid w:val="00B54FBA"/>
    <w:rsid w:val="00B55FAD"/>
    <w:rsid w:val="00B567D7"/>
    <w:rsid w:val="00B568AE"/>
    <w:rsid w:val="00B568BC"/>
    <w:rsid w:val="00B56DD0"/>
    <w:rsid w:val="00B635EA"/>
    <w:rsid w:val="00B644F7"/>
    <w:rsid w:val="00B6706F"/>
    <w:rsid w:val="00B741EA"/>
    <w:rsid w:val="00B75B1A"/>
    <w:rsid w:val="00B76FBC"/>
    <w:rsid w:val="00B81388"/>
    <w:rsid w:val="00B81F23"/>
    <w:rsid w:val="00B82A29"/>
    <w:rsid w:val="00B83531"/>
    <w:rsid w:val="00B90F3A"/>
    <w:rsid w:val="00B91C36"/>
    <w:rsid w:val="00B94C7C"/>
    <w:rsid w:val="00B96705"/>
    <w:rsid w:val="00BA162B"/>
    <w:rsid w:val="00BA2538"/>
    <w:rsid w:val="00BB05E4"/>
    <w:rsid w:val="00BB1BBC"/>
    <w:rsid w:val="00BB7709"/>
    <w:rsid w:val="00BB7948"/>
    <w:rsid w:val="00BC0498"/>
    <w:rsid w:val="00BC139B"/>
    <w:rsid w:val="00BC1E2D"/>
    <w:rsid w:val="00BC4A62"/>
    <w:rsid w:val="00BC7D26"/>
    <w:rsid w:val="00BD25F9"/>
    <w:rsid w:val="00BD299B"/>
    <w:rsid w:val="00BD2B3A"/>
    <w:rsid w:val="00BD2C55"/>
    <w:rsid w:val="00BD6345"/>
    <w:rsid w:val="00BD673D"/>
    <w:rsid w:val="00BD6E59"/>
    <w:rsid w:val="00BE0253"/>
    <w:rsid w:val="00BE23F2"/>
    <w:rsid w:val="00BE3011"/>
    <w:rsid w:val="00BE4E20"/>
    <w:rsid w:val="00BE704D"/>
    <w:rsid w:val="00BF0DDC"/>
    <w:rsid w:val="00BF1D9A"/>
    <w:rsid w:val="00BF60FB"/>
    <w:rsid w:val="00BF68A1"/>
    <w:rsid w:val="00BF6F6D"/>
    <w:rsid w:val="00C02E9F"/>
    <w:rsid w:val="00C03260"/>
    <w:rsid w:val="00C04056"/>
    <w:rsid w:val="00C043C2"/>
    <w:rsid w:val="00C044D3"/>
    <w:rsid w:val="00C06BDA"/>
    <w:rsid w:val="00C10521"/>
    <w:rsid w:val="00C2237F"/>
    <w:rsid w:val="00C23394"/>
    <w:rsid w:val="00C23402"/>
    <w:rsid w:val="00C30CD7"/>
    <w:rsid w:val="00C32A3D"/>
    <w:rsid w:val="00C32E4D"/>
    <w:rsid w:val="00C36082"/>
    <w:rsid w:val="00C43554"/>
    <w:rsid w:val="00C4384C"/>
    <w:rsid w:val="00C43C0E"/>
    <w:rsid w:val="00C465D2"/>
    <w:rsid w:val="00C466EB"/>
    <w:rsid w:val="00C52B19"/>
    <w:rsid w:val="00C556FC"/>
    <w:rsid w:val="00C56029"/>
    <w:rsid w:val="00C56244"/>
    <w:rsid w:val="00C5633C"/>
    <w:rsid w:val="00C57363"/>
    <w:rsid w:val="00C6103B"/>
    <w:rsid w:val="00C62F9C"/>
    <w:rsid w:val="00C635E9"/>
    <w:rsid w:val="00C63DB5"/>
    <w:rsid w:val="00C63DFE"/>
    <w:rsid w:val="00C64C60"/>
    <w:rsid w:val="00C65A0E"/>
    <w:rsid w:val="00C66133"/>
    <w:rsid w:val="00C67A0F"/>
    <w:rsid w:val="00C704DC"/>
    <w:rsid w:val="00C72AD3"/>
    <w:rsid w:val="00C7359F"/>
    <w:rsid w:val="00C7406E"/>
    <w:rsid w:val="00C74ACB"/>
    <w:rsid w:val="00C75097"/>
    <w:rsid w:val="00C76FB2"/>
    <w:rsid w:val="00C77F55"/>
    <w:rsid w:val="00C803C9"/>
    <w:rsid w:val="00C805E2"/>
    <w:rsid w:val="00C80BC3"/>
    <w:rsid w:val="00C81E05"/>
    <w:rsid w:val="00C82A5A"/>
    <w:rsid w:val="00C86B5A"/>
    <w:rsid w:val="00C934ED"/>
    <w:rsid w:val="00C93D1F"/>
    <w:rsid w:val="00C9433C"/>
    <w:rsid w:val="00CA069B"/>
    <w:rsid w:val="00CA2A60"/>
    <w:rsid w:val="00CA3AE1"/>
    <w:rsid w:val="00CA6B83"/>
    <w:rsid w:val="00CA7421"/>
    <w:rsid w:val="00CB0C4F"/>
    <w:rsid w:val="00CB0F47"/>
    <w:rsid w:val="00CB507A"/>
    <w:rsid w:val="00CB59C7"/>
    <w:rsid w:val="00CB655D"/>
    <w:rsid w:val="00CB6B1D"/>
    <w:rsid w:val="00CB6D89"/>
    <w:rsid w:val="00CB7568"/>
    <w:rsid w:val="00CC17A9"/>
    <w:rsid w:val="00CC35B9"/>
    <w:rsid w:val="00CC3F3C"/>
    <w:rsid w:val="00CC6727"/>
    <w:rsid w:val="00CD055E"/>
    <w:rsid w:val="00CD197A"/>
    <w:rsid w:val="00CD3498"/>
    <w:rsid w:val="00CD4416"/>
    <w:rsid w:val="00CD5614"/>
    <w:rsid w:val="00CD603C"/>
    <w:rsid w:val="00CD7C82"/>
    <w:rsid w:val="00CD7C9A"/>
    <w:rsid w:val="00CE05CB"/>
    <w:rsid w:val="00CE0620"/>
    <w:rsid w:val="00CE0E41"/>
    <w:rsid w:val="00CE12CC"/>
    <w:rsid w:val="00CE3A93"/>
    <w:rsid w:val="00CE78E7"/>
    <w:rsid w:val="00CF2452"/>
    <w:rsid w:val="00CF26F7"/>
    <w:rsid w:val="00CF28CE"/>
    <w:rsid w:val="00CF4009"/>
    <w:rsid w:val="00D001FB"/>
    <w:rsid w:val="00D029F1"/>
    <w:rsid w:val="00D043AE"/>
    <w:rsid w:val="00D07845"/>
    <w:rsid w:val="00D127B3"/>
    <w:rsid w:val="00D13C95"/>
    <w:rsid w:val="00D13EDF"/>
    <w:rsid w:val="00D15A6C"/>
    <w:rsid w:val="00D1725D"/>
    <w:rsid w:val="00D17D24"/>
    <w:rsid w:val="00D20832"/>
    <w:rsid w:val="00D22D2B"/>
    <w:rsid w:val="00D23B5B"/>
    <w:rsid w:val="00D254B4"/>
    <w:rsid w:val="00D26761"/>
    <w:rsid w:val="00D30255"/>
    <w:rsid w:val="00D3315F"/>
    <w:rsid w:val="00D33D41"/>
    <w:rsid w:val="00D345C5"/>
    <w:rsid w:val="00D35632"/>
    <w:rsid w:val="00D36E62"/>
    <w:rsid w:val="00D41466"/>
    <w:rsid w:val="00D46AD2"/>
    <w:rsid w:val="00D5095A"/>
    <w:rsid w:val="00D54A3F"/>
    <w:rsid w:val="00D54C92"/>
    <w:rsid w:val="00D56D65"/>
    <w:rsid w:val="00D573B1"/>
    <w:rsid w:val="00D57DB5"/>
    <w:rsid w:val="00D60251"/>
    <w:rsid w:val="00D62BC2"/>
    <w:rsid w:val="00D661AC"/>
    <w:rsid w:val="00D664F1"/>
    <w:rsid w:val="00D7069D"/>
    <w:rsid w:val="00D71528"/>
    <w:rsid w:val="00D71798"/>
    <w:rsid w:val="00D71F4E"/>
    <w:rsid w:val="00D727C2"/>
    <w:rsid w:val="00D76322"/>
    <w:rsid w:val="00D766FC"/>
    <w:rsid w:val="00D84974"/>
    <w:rsid w:val="00D86DEA"/>
    <w:rsid w:val="00D969B4"/>
    <w:rsid w:val="00D97891"/>
    <w:rsid w:val="00DA1896"/>
    <w:rsid w:val="00DA1A25"/>
    <w:rsid w:val="00DA2111"/>
    <w:rsid w:val="00DA5989"/>
    <w:rsid w:val="00DA79B8"/>
    <w:rsid w:val="00DB76DD"/>
    <w:rsid w:val="00DC02FD"/>
    <w:rsid w:val="00DC192E"/>
    <w:rsid w:val="00DC199C"/>
    <w:rsid w:val="00DC2DE9"/>
    <w:rsid w:val="00DC4795"/>
    <w:rsid w:val="00DC7916"/>
    <w:rsid w:val="00DD0239"/>
    <w:rsid w:val="00DD02DD"/>
    <w:rsid w:val="00DD0B79"/>
    <w:rsid w:val="00DD2A24"/>
    <w:rsid w:val="00DD33E6"/>
    <w:rsid w:val="00DD536E"/>
    <w:rsid w:val="00DE243B"/>
    <w:rsid w:val="00DE27F2"/>
    <w:rsid w:val="00DE5ADC"/>
    <w:rsid w:val="00DE6A77"/>
    <w:rsid w:val="00DF198D"/>
    <w:rsid w:val="00DF5062"/>
    <w:rsid w:val="00DF5A68"/>
    <w:rsid w:val="00DF6910"/>
    <w:rsid w:val="00E00D00"/>
    <w:rsid w:val="00E01373"/>
    <w:rsid w:val="00E01C0D"/>
    <w:rsid w:val="00E02CB0"/>
    <w:rsid w:val="00E03179"/>
    <w:rsid w:val="00E04E40"/>
    <w:rsid w:val="00E07657"/>
    <w:rsid w:val="00E1123D"/>
    <w:rsid w:val="00E11AA0"/>
    <w:rsid w:val="00E11F78"/>
    <w:rsid w:val="00E12CA5"/>
    <w:rsid w:val="00E14BBB"/>
    <w:rsid w:val="00E14E30"/>
    <w:rsid w:val="00E152FC"/>
    <w:rsid w:val="00E16A21"/>
    <w:rsid w:val="00E17B8E"/>
    <w:rsid w:val="00E22B0F"/>
    <w:rsid w:val="00E22DF1"/>
    <w:rsid w:val="00E2362E"/>
    <w:rsid w:val="00E242BF"/>
    <w:rsid w:val="00E24381"/>
    <w:rsid w:val="00E25130"/>
    <w:rsid w:val="00E25208"/>
    <w:rsid w:val="00E25342"/>
    <w:rsid w:val="00E26A7E"/>
    <w:rsid w:val="00E26B3E"/>
    <w:rsid w:val="00E304C3"/>
    <w:rsid w:val="00E30EE3"/>
    <w:rsid w:val="00E32640"/>
    <w:rsid w:val="00E3465E"/>
    <w:rsid w:val="00E349D3"/>
    <w:rsid w:val="00E34F3F"/>
    <w:rsid w:val="00E35933"/>
    <w:rsid w:val="00E35ACF"/>
    <w:rsid w:val="00E41284"/>
    <w:rsid w:val="00E44E01"/>
    <w:rsid w:val="00E46A53"/>
    <w:rsid w:val="00E46CA5"/>
    <w:rsid w:val="00E474A4"/>
    <w:rsid w:val="00E4791D"/>
    <w:rsid w:val="00E50180"/>
    <w:rsid w:val="00E539F7"/>
    <w:rsid w:val="00E54CF0"/>
    <w:rsid w:val="00E55A6B"/>
    <w:rsid w:val="00E561EF"/>
    <w:rsid w:val="00E56B4F"/>
    <w:rsid w:val="00E56E28"/>
    <w:rsid w:val="00E57633"/>
    <w:rsid w:val="00E579E6"/>
    <w:rsid w:val="00E603D1"/>
    <w:rsid w:val="00E61195"/>
    <w:rsid w:val="00E613EA"/>
    <w:rsid w:val="00E630FF"/>
    <w:rsid w:val="00E644DF"/>
    <w:rsid w:val="00E66172"/>
    <w:rsid w:val="00E666F4"/>
    <w:rsid w:val="00E70065"/>
    <w:rsid w:val="00E707DB"/>
    <w:rsid w:val="00E7080D"/>
    <w:rsid w:val="00E7094C"/>
    <w:rsid w:val="00E73CC5"/>
    <w:rsid w:val="00E76AB6"/>
    <w:rsid w:val="00E813BD"/>
    <w:rsid w:val="00E81BD5"/>
    <w:rsid w:val="00E828FC"/>
    <w:rsid w:val="00E829E6"/>
    <w:rsid w:val="00E84ADF"/>
    <w:rsid w:val="00E853BC"/>
    <w:rsid w:val="00E86F88"/>
    <w:rsid w:val="00E903D8"/>
    <w:rsid w:val="00E90E6F"/>
    <w:rsid w:val="00E90F3C"/>
    <w:rsid w:val="00E91141"/>
    <w:rsid w:val="00E918FB"/>
    <w:rsid w:val="00E9199B"/>
    <w:rsid w:val="00E92FDB"/>
    <w:rsid w:val="00E95FDB"/>
    <w:rsid w:val="00EA764D"/>
    <w:rsid w:val="00EA7992"/>
    <w:rsid w:val="00EB1D9E"/>
    <w:rsid w:val="00EB3DF5"/>
    <w:rsid w:val="00EB56EA"/>
    <w:rsid w:val="00EC14DE"/>
    <w:rsid w:val="00EC17C5"/>
    <w:rsid w:val="00EC1960"/>
    <w:rsid w:val="00EC4AA3"/>
    <w:rsid w:val="00EC54D4"/>
    <w:rsid w:val="00EC6393"/>
    <w:rsid w:val="00ED0DD5"/>
    <w:rsid w:val="00ED4C38"/>
    <w:rsid w:val="00ED7DCD"/>
    <w:rsid w:val="00EE007E"/>
    <w:rsid w:val="00EE662C"/>
    <w:rsid w:val="00EF0599"/>
    <w:rsid w:val="00EF2842"/>
    <w:rsid w:val="00EF4058"/>
    <w:rsid w:val="00EF4452"/>
    <w:rsid w:val="00EF6614"/>
    <w:rsid w:val="00EF7E5E"/>
    <w:rsid w:val="00F0023C"/>
    <w:rsid w:val="00F0368B"/>
    <w:rsid w:val="00F038A7"/>
    <w:rsid w:val="00F04E67"/>
    <w:rsid w:val="00F0531C"/>
    <w:rsid w:val="00F06BBD"/>
    <w:rsid w:val="00F100F4"/>
    <w:rsid w:val="00F10AE2"/>
    <w:rsid w:val="00F11DF0"/>
    <w:rsid w:val="00F16065"/>
    <w:rsid w:val="00F165BE"/>
    <w:rsid w:val="00F1681A"/>
    <w:rsid w:val="00F16853"/>
    <w:rsid w:val="00F21043"/>
    <w:rsid w:val="00F23604"/>
    <w:rsid w:val="00F25033"/>
    <w:rsid w:val="00F258A8"/>
    <w:rsid w:val="00F324C2"/>
    <w:rsid w:val="00F33B1D"/>
    <w:rsid w:val="00F36540"/>
    <w:rsid w:val="00F4092E"/>
    <w:rsid w:val="00F43310"/>
    <w:rsid w:val="00F44BED"/>
    <w:rsid w:val="00F45041"/>
    <w:rsid w:val="00F46E9B"/>
    <w:rsid w:val="00F47C76"/>
    <w:rsid w:val="00F47CAB"/>
    <w:rsid w:val="00F50E48"/>
    <w:rsid w:val="00F527CF"/>
    <w:rsid w:val="00F54227"/>
    <w:rsid w:val="00F54892"/>
    <w:rsid w:val="00F55391"/>
    <w:rsid w:val="00F57815"/>
    <w:rsid w:val="00F63937"/>
    <w:rsid w:val="00F64161"/>
    <w:rsid w:val="00F66E5E"/>
    <w:rsid w:val="00F7170A"/>
    <w:rsid w:val="00F73955"/>
    <w:rsid w:val="00F7496B"/>
    <w:rsid w:val="00F74C47"/>
    <w:rsid w:val="00F75139"/>
    <w:rsid w:val="00F75C80"/>
    <w:rsid w:val="00F77EC0"/>
    <w:rsid w:val="00F77F9E"/>
    <w:rsid w:val="00F801DF"/>
    <w:rsid w:val="00F813D1"/>
    <w:rsid w:val="00F818BA"/>
    <w:rsid w:val="00F822D9"/>
    <w:rsid w:val="00F86D04"/>
    <w:rsid w:val="00F872B7"/>
    <w:rsid w:val="00F92363"/>
    <w:rsid w:val="00F926E4"/>
    <w:rsid w:val="00F93AC5"/>
    <w:rsid w:val="00F95B21"/>
    <w:rsid w:val="00F966B5"/>
    <w:rsid w:val="00F96856"/>
    <w:rsid w:val="00FA1BE7"/>
    <w:rsid w:val="00FA1C1A"/>
    <w:rsid w:val="00FA4211"/>
    <w:rsid w:val="00FA46CA"/>
    <w:rsid w:val="00FA5140"/>
    <w:rsid w:val="00FA56D7"/>
    <w:rsid w:val="00FB223D"/>
    <w:rsid w:val="00FB3509"/>
    <w:rsid w:val="00FB4FEB"/>
    <w:rsid w:val="00FB7080"/>
    <w:rsid w:val="00FB72DE"/>
    <w:rsid w:val="00FC1553"/>
    <w:rsid w:val="00FC16D2"/>
    <w:rsid w:val="00FC3DDB"/>
    <w:rsid w:val="00FD12D4"/>
    <w:rsid w:val="00FD152A"/>
    <w:rsid w:val="00FD2AA1"/>
    <w:rsid w:val="00FD5D0B"/>
    <w:rsid w:val="00FD6470"/>
    <w:rsid w:val="00FD7965"/>
    <w:rsid w:val="00FE083E"/>
    <w:rsid w:val="00FE1B12"/>
    <w:rsid w:val="00FE2983"/>
    <w:rsid w:val="00FE6609"/>
    <w:rsid w:val="00FE7265"/>
    <w:rsid w:val="00FE7902"/>
    <w:rsid w:val="00FE7ABB"/>
    <w:rsid w:val="00FF08B9"/>
    <w:rsid w:val="00FF08E5"/>
    <w:rsid w:val="00FF22EB"/>
    <w:rsid w:val="00FF30D4"/>
    <w:rsid w:val="00FF4CB9"/>
    <w:rsid w:val="00FF6EF8"/>
    <w:rsid w:val="02430876"/>
    <w:rsid w:val="02D10064"/>
    <w:rsid w:val="02F90E5D"/>
    <w:rsid w:val="04222B2B"/>
    <w:rsid w:val="0585492A"/>
    <w:rsid w:val="060D465D"/>
    <w:rsid w:val="08404606"/>
    <w:rsid w:val="086E3AED"/>
    <w:rsid w:val="0905044B"/>
    <w:rsid w:val="0B8912B5"/>
    <w:rsid w:val="0C976CF0"/>
    <w:rsid w:val="0D1C2933"/>
    <w:rsid w:val="0EC2778E"/>
    <w:rsid w:val="0EF47569"/>
    <w:rsid w:val="167E6F78"/>
    <w:rsid w:val="177E58DB"/>
    <w:rsid w:val="1896739C"/>
    <w:rsid w:val="1A123312"/>
    <w:rsid w:val="1B540122"/>
    <w:rsid w:val="1BA35676"/>
    <w:rsid w:val="1C0B341C"/>
    <w:rsid w:val="22021239"/>
    <w:rsid w:val="2258177A"/>
    <w:rsid w:val="230A396F"/>
    <w:rsid w:val="23287C01"/>
    <w:rsid w:val="24F52D69"/>
    <w:rsid w:val="26796C3E"/>
    <w:rsid w:val="27F450D1"/>
    <w:rsid w:val="2A0A55E8"/>
    <w:rsid w:val="2B131D88"/>
    <w:rsid w:val="2BA1380C"/>
    <w:rsid w:val="2BA21B69"/>
    <w:rsid w:val="2EEA265D"/>
    <w:rsid w:val="2EFA44F8"/>
    <w:rsid w:val="300D1392"/>
    <w:rsid w:val="31C209C1"/>
    <w:rsid w:val="328131E4"/>
    <w:rsid w:val="3888308D"/>
    <w:rsid w:val="39B02E39"/>
    <w:rsid w:val="3A651E2E"/>
    <w:rsid w:val="3AD326DB"/>
    <w:rsid w:val="3D926F41"/>
    <w:rsid w:val="40517C82"/>
    <w:rsid w:val="456A06BC"/>
    <w:rsid w:val="47531BBB"/>
    <w:rsid w:val="47BB4BB3"/>
    <w:rsid w:val="482C25D0"/>
    <w:rsid w:val="48937A55"/>
    <w:rsid w:val="48B26FB8"/>
    <w:rsid w:val="490C7016"/>
    <w:rsid w:val="49DC0E02"/>
    <w:rsid w:val="4ACB29CD"/>
    <w:rsid w:val="4B8C4387"/>
    <w:rsid w:val="4BF33C2E"/>
    <w:rsid w:val="4C4E5F7E"/>
    <w:rsid w:val="4C8030C6"/>
    <w:rsid w:val="4CDD1E51"/>
    <w:rsid w:val="4CE47DC0"/>
    <w:rsid w:val="4CE52D09"/>
    <w:rsid w:val="4DA101A7"/>
    <w:rsid w:val="4DFE75BB"/>
    <w:rsid w:val="50C20D8A"/>
    <w:rsid w:val="524C1FF4"/>
    <w:rsid w:val="527E53B8"/>
    <w:rsid w:val="56F22422"/>
    <w:rsid w:val="573211B0"/>
    <w:rsid w:val="57E47CF6"/>
    <w:rsid w:val="587F4276"/>
    <w:rsid w:val="5A9F09E8"/>
    <w:rsid w:val="5B453737"/>
    <w:rsid w:val="5CB5790A"/>
    <w:rsid w:val="5DF914E5"/>
    <w:rsid w:val="5ED311CC"/>
    <w:rsid w:val="5F48027C"/>
    <w:rsid w:val="60D75E65"/>
    <w:rsid w:val="61F632C5"/>
    <w:rsid w:val="62953E2C"/>
    <w:rsid w:val="6399464F"/>
    <w:rsid w:val="653B4FD9"/>
    <w:rsid w:val="65572150"/>
    <w:rsid w:val="656F3D3C"/>
    <w:rsid w:val="65932C8A"/>
    <w:rsid w:val="67013844"/>
    <w:rsid w:val="67425987"/>
    <w:rsid w:val="67C2713A"/>
    <w:rsid w:val="68B30107"/>
    <w:rsid w:val="693A59D5"/>
    <w:rsid w:val="6BAB264E"/>
    <w:rsid w:val="6C093E50"/>
    <w:rsid w:val="6E3B1383"/>
    <w:rsid w:val="6ECA2FDD"/>
    <w:rsid w:val="705F5B89"/>
    <w:rsid w:val="71525A78"/>
    <w:rsid w:val="72AF66B4"/>
    <w:rsid w:val="743B4D14"/>
    <w:rsid w:val="74744C0D"/>
    <w:rsid w:val="751D172A"/>
    <w:rsid w:val="75C34CA4"/>
    <w:rsid w:val="760C0F10"/>
    <w:rsid w:val="78351DAF"/>
    <w:rsid w:val="7C731F2A"/>
    <w:rsid w:val="7D543E3F"/>
    <w:rsid w:val="7D8C2DB6"/>
    <w:rsid w:val="7DB6647E"/>
    <w:rsid w:val="7DFF4244"/>
    <w:rsid w:val="7E365714"/>
    <w:rsid w:val="7EE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8AC14"/>
  <w15:docId w15:val="{D2A11E85-7AE7-47DB-9235-A63BD1E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3CB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023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23C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23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23CB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23C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23CB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23CB5"/>
    <w:pPr>
      <w:shd w:val="clear" w:color="auto" w:fill="000080"/>
    </w:pPr>
  </w:style>
  <w:style w:type="paragraph" w:styleId="a4">
    <w:name w:val="Date"/>
    <w:basedOn w:val="a"/>
    <w:next w:val="a"/>
    <w:link w:val="a5"/>
    <w:qFormat/>
    <w:rsid w:val="00023CB5"/>
    <w:pPr>
      <w:ind w:leftChars="2500" w:left="100"/>
    </w:pPr>
    <w:rPr>
      <w:lang w:val="zh-CN"/>
    </w:rPr>
  </w:style>
  <w:style w:type="paragraph" w:styleId="a6">
    <w:name w:val="Balloon Text"/>
    <w:basedOn w:val="a"/>
    <w:link w:val="a7"/>
    <w:qFormat/>
    <w:rsid w:val="00023CB5"/>
    <w:rPr>
      <w:sz w:val="18"/>
      <w:szCs w:val="18"/>
    </w:rPr>
  </w:style>
  <w:style w:type="paragraph" w:styleId="a8">
    <w:name w:val="footer"/>
    <w:basedOn w:val="a"/>
    <w:link w:val="a9"/>
    <w:uiPriority w:val="99"/>
    <w:qFormat/>
    <w:rsid w:val="00023CB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qFormat/>
    <w:rsid w:val="00023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023CB5"/>
    <w:pPr>
      <w:tabs>
        <w:tab w:val="right" w:leader="dot" w:pos="8296"/>
      </w:tabs>
      <w:spacing w:line="360" w:lineRule="auto"/>
    </w:pPr>
    <w:rPr>
      <w:rFonts w:ascii="黑体" w:eastAsia="黑体" w:hAnsi="黑体"/>
      <w:sz w:val="24"/>
      <w:u w:val="single"/>
    </w:rPr>
  </w:style>
  <w:style w:type="paragraph" w:styleId="ab">
    <w:name w:val="footnote text"/>
    <w:basedOn w:val="a"/>
    <w:link w:val="ac"/>
    <w:uiPriority w:val="99"/>
    <w:unhideWhenUsed/>
    <w:qFormat/>
    <w:rsid w:val="00023CB5"/>
    <w:pPr>
      <w:snapToGrid w:val="0"/>
      <w:jc w:val="left"/>
    </w:pPr>
    <w:rPr>
      <w:rFonts w:ascii="Calibri" w:hAnsi="Calibri"/>
      <w:sz w:val="18"/>
      <w:szCs w:val="18"/>
      <w:lang w:val="zh-CN"/>
    </w:rPr>
  </w:style>
  <w:style w:type="paragraph" w:styleId="ad">
    <w:name w:val="Normal (Web)"/>
    <w:basedOn w:val="a"/>
    <w:uiPriority w:val="99"/>
    <w:qFormat/>
    <w:rsid w:val="00023CB5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rsid w:val="00023C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0">
    <w:name w:val="Strong"/>
    <w:uiPriority w:val="22"/>
    <w:qFormat/>
    <w:rsid w:val="00023CB5"/>
    <w:rPr>
      <w:b/>
      <w:bCs/>
    </w:rPr>
  </w:style>
  <w:style w:type="character" w:styleId="af1">
    <w:name w:val="page number"/>
    <w:basedOn w:val="a0"/>
    <w:qFormat/>
    <w:rsid w:val="00023CB5"/>
  </w:style>
  <w:style w:type="character" w:styleId="af2">
    <w:name w:val="FollowedHyperlink"/>
    <w:basedOn w:val="a0"/>
    <w:qFormat/>
    <w:rsid w:val="00023CB5"/>
    <w:rPr>
      <w:color w:val="800080"/>
      <w:sz w:val="18"/>
      <w:szCs w:val="18"/>
      <w:u w:val="single"/>
    </w:rPr>
  </w:style>
  <w:style w:type="character" w:styleId="af3">
    <w:name w:val="Emphasis"/>
    <w:uiPriority w:val="20"/>
    <w:qFormat/>
    <w:rsid w:val="00023CB5"/>
    <w:rPr>
      <w:color w:val="CC0000"/>
    </w:rPr>
  </w:style>
  <w:style w:type="character" w:styleId="HTML">
    <w:name w:val="HTML Definition"/>
    <w:basedOn w:val="a0"/>
    <w:semiHidden/>
    <w:unhideWhenUsed/>
    <w:qFormat/>
    <w:rsid w:val="00023CB5"/>
  </w:style>
  <w:style w:type="character" w:styleId="HTML0">
    <w:name w:val="HTML Typewriter"/>
    <w:basedOn w:val="a0"/>
    <w:semiHidden/>
    <w:unhideWhenUsed/>
    <w:qFormat/>
    <w:rsid w:val="00023CB5"/>
    <w:rPr>
      <w:rFonts w:ascii="Courier New" w:hAnsi="Courier New"/>
      <w:sz w:val="24"/>
      <w:szCs w:val="24"/>
    </w:rPr>
  </w:style>
  <w:style w:type="character" w:styleId="HTML1">
    <w:name w:val="HTML Acronym"/>
    <w:basedOn w:val="a0"/>
    <w:semiHidden/>
    <w:unhideWhenUsed/>
    <w:qFormat/>
    <w:rsid w:val="00023CB5"/>
  </w:style>
  <w:style w:type="character" w:styleId="HTML2">
    <w:name w:val="HTML Variable"/>
    <w:basedOn w:val="a0"/>
    <w:semiHidden/>
    <w:unhideWhenUsed/>
    <w:qFormat/>
    <w:rsid w:val="00023CB5"/>
  </w:style>
  <w:style w:type="character" w:styleId="af4">
    <w:name w:val="Hyperlink"/>
    <w:basedOn w:val="a0"/>
    <w:uiPriority w:val="99"/>
    <w:qFormat/>
    <w:rsid w:val="00023CB5"/>
    <w:rPr>
      <w:color w:val="0000FF"/>
      <w:sz w:val="18"/>
      <w:szCs w:val="18"/>
      <w:u w:val="single"/>
    </w:rPr>
  </w:style>
  <w:style w:type="character" w:styleId="HTML3">
    <w:name w:val="HTML Code"/>
    <w:basedOn w:val="a0"/>
    <w:semiHidden/>
    <w:unhideWhenUsed/>
    <w:qFormat/>
    <w:rsid w:val="00023CB5"/>
    <w:rPr>
      <w:rFonts w:ascii="Arial" w:hAnsi="Arial" w:cs="Arial" w:hint="eastAsia"/>
      <w:sz w:val="24"/>
      <w:szCs w:val="24"/>
    </w:rPr>
  </w:style>
  <w:style w:type="character" w:styleId="HTML4">
    <w:name w:val="HTML Cite"/>
    <w:basedOn w:val="a0"/>
    <w:semiHidden/>
    <w:unhideWhenUsed/>
    <w:qFormat/>
    <w:rsid w:val="00023CB5"/>
  </w:style>
  <w:style w:type="character" w:styleId="af5">
    <w:name w:val="footnote reference"/>
    <w:uiPriority w:val="99"/>
    <w:unhideWhenUsed/>
    <w:qFormat/>
    <w:rsid w:val="00023CB5"/>
    <w:rPr>
      <w:vertAlign w:val="superscript"/>
    </w:rPr>
  </w:style>
  <w:style w:type="character" w:styleId="HTML5">
    <w:name w:val="HTML Keyboard"/>
    <w:basedOn w:val="a0"/>
    <w:semiHidden/>
    <w:unhideWhenUsed/>
    <w:qFormat/>
    <w:rsid w:val="00023CB5"/>
    <w:rPr>
      <w:rFonts w:ascii="Courier New" w:hAnsi="Courier New"/>
      <w:sz w:val="24"/>
      <w:szCs w:val="24"/>
    </w:rPr>
  </w:style>
  <w:style w:type="character" w:styleId="HTML6">
    <w:name w:val="HTML Sample"/>
    <w:basedOn w:val="a0"/>
    <w:semiHidden/>
    <w:unhideWhenUsed/>
    <w:qFormat/>
    <w:rsid w:val="00023CB5"/>
    <w:rPr>
      <w:rFonts w:ascii="Courier New" w:hAnsi="Courier New"/>
      <w:sz w:val="24"/>
      <w:szCs w:val="24"/>
    </w:rPr>
  </w:style>
  <w:style w:type="table" w:styleId="af6">
    <w:name w:val="Table Grid"/>
    <w:basedOn w:val="a1"/>
    <w:uiPriority w:val="39"/>
    <w:qFormat/>
    <w:rsid w:val="00023C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Theme"/>
    <w:basedOn w:val="a1"/>
    <w:qFormat/>
    <w:rsid w:val="00023CB5"/>
    <w:pPr>
      <w:widowControl w:val="0"/>
      <w:jc w:val="both"/>
    </w:pPr>
    <w:tblPr>
      <w:tblBorders>
        <w:top w:val="single" w:sz="4" w:space="0" w:color="99CCCC"/>
        <w:left w:val="single" w:sz="4" w:space="0" w:color="99CCCC"/>
        <w:bottom w:val="single" w:sz="4" w:space="0" w:color="99CCCC"/>
        <w:right w:val="single" w:sz="4" w:space="0" w:color="99CCCC"/>
        <w:insideH w:val="single" w:sz="4" w:space="0" w:color="99CCCC"/>
        <w:insideV w:val="single" w:sz="4" w:space="0" w:color="99CCCC"/>
      </w:tblBorders>
    </w:tblPr>
  </w:style>
  <w:style w:type="paragraph" w:styleId="af8">
    <w:name w:val="List Paragraph"/>
    <w:basedOn w:val="a"/>
    <w:uiPriority w:val="34"/>
    <w:qFormat/>
    <w:rsid w:val="00023CB5"/>
    <w:pPr>
      <w:widowControl/>
      <w:ind w:firstLineChars="200" w:firstLine="420"/>
      <w:jc w:val="left"/>
    </w:pPr>
    <w:rPr>
      <w:rFonts w:cs="宋体"/>
      <w:kern w:val="0"/>
      <w:sz w:val="24"/>
    </w:rPr>
  </w:style>
  <w:style w:type="paragraph" w:customStyle="1" w:styleId="Char">
    <w:name w:val="Char"/>
    <w:basedOn w:val="a"/>
    <w:qFormat/>
    <w:rsid w:val="00023CB5"/>
    <w:rPr>
      <w:rFonts w:ascii="Arial" w:hAnsi="Arial" w:cs="Arial"/>
      <w:sz w:val="20"/>
      <w:szCs w:val="20"/>
    </w:rPr>
  </w:style>
  <w:style w:type="character" w:customStyle="1" w:styleId="a5">
    <w:name w:val="日期 字符"/>
    <w:link w:val="a4"/>
    <w:qFormat/>
    <w:rsid w:val="00023CB5"/>
    <w:rPr>
      <w:kern w:val="2"/>
      <w:sz w:val="21"/>
      <w:szCs w:val="24"/>
    </w:rPr>
  </w:style>
  <w:style w:type="character" w:customStyle="1" w:styleId="a9">
    <w:name w:val="页脚 字符"/>
    <w:link w:val="a8"/>
    <w:uiPriority w:val="99"/>
    <w:qFormat/>
    <w:rsid w:val="00023CB5"/>
    <w:rPr>
      <w:kern w:val="2"/>
      <w:sz w:val="18"/>
      <w:szCs w:val="18"/>
    </w:rPr>
  </w:style>
  <w:style w:type="character" w:customStyle="1" w:styleId="ac">
    <w:name w:val="脚注文本 字符"/>
    <w:link w:val="ab"/>
    <w:uiPriority w:val="99"/>
    <w:qFormat/>
    <w:rsid w:val="00023CB5"/>
    <w:rPr>
      <w:rFonts w:ascii="Calibri" w:hAnsi="Calibri"/>
      <w:kern w:val="2"/>
      <w:sz w:val="18"/>
      <w:szCs w:val="18"/>
    </w:rPr>
  </w:style>
  <w:style w:type="paragraph" w:customStyle="1" w:styleId="af9">
    <w:name w:val="报告正文"/>
    <w:basedOn w:val="a"/>
    <w:qFormat/>
    <w:rsid w:val="00023CB5"/>
    <w:pPr>
      <w:spacing w:line="360" w:lineRule="auto"/>
      <w:ind w:firstLineChars="200" w:firstLine="480"/>
    </w:pPr>
    <w:rPr>
      <w:sz w:val="24"/>
    </w:rPr>
  </w:style>
  <w:style w:type="character" w:customStyle="1" w:styleId="a7">
    <w:name w:val="批注框文本 字符"/>
    <w:link w:val="a6"/>
    <w:qFormat/>
    <w:rsid w:val="00023CB5"/>
    <w:rPr>
      <w:kern w:val="2"/>
      <w:sz w:val="18"/>
      <w:szCs w:val="18"/>
    </w:rPr>
  </w:style>
  <w:style w:type="character" w:customStyle="1" w:styleId="4Char">
    <w:name w:val="报告标题4 Char"/>
    <w:link w:val="40"/>
    <w:qFormat/>
    <w:locked/>
    <w:rsid w:val="00023CB5"/>
    <w:rPr>
      <w:rFonts w:eastAsia="黑体"/>
      <w:b/>
      <w:sz w:val="24"/>
      <w:szCs w:val="24"/>
    </w:rPr>
  </w:style>
  <w:style w:type="paragraph" w:customStyle="1" w:styleId="40">
    <w:name w:val="报告标题4"/>
    <w:basedOn w:val="a"/>
    <w:next w:val="af9"/>
    <w:link w:val="4Char"/>
    <w:qFormat/>
    <w:rsid w:val="00023CB5"/>
    <w:pPr>
      <w:spacing w:beforeLines="50" w:line="360" w:lineRule="auto"/>
      <w:ind w:leftChars="200" w:left="200"/>
    </w:pPr>
    <w:rPr>
      <w:rFonts w:eastAsia="黑体"/>
      <w:b/>
      <w:kern w:val="0"/>
      <w:sz w:val="24"/>
    </w:rPr>
  </w:style>
  <w:style w:type="character" w:customStyle="1" w:styleId="apple-converted-space">
    <w:name w:val="apple-converted-space"/>
    <w:qFormat/>
    <w:rsid w:val="00023CB5"/>
  </w:style>
  <w:style w:type="character" w:customStyle="1" w:styleId="af">
    <w:name w:val="标题 字符"/>
    <w:basedOn w:val="a0"/>
    <w:link w:val="ae"/>
    <w:uiPriority w:val="10"/>
    <w:qFormat/>
    <w:rsid w:val="00023CB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imgbgcover">
    <w:name w:val="img_bg_cover"/>
    <w:basedOn w:val="a0"/>
    <w:qFormat/>
    <w:rsid w:val="00023CB5"/>
  </w:style>
  <w:style w:type="character" w:customStyle="1" w:styleId="fr">
    <w:name w:val="fr"/>
    <w:basedOn w:val="a0"/>
    <w:qFormat/>
    <w:rsid w:val="00023CB5"/>
  </w:style>
  <w:style w:type="character" w:customStyle="1" w:styleId="fr1">
    <w:name w:val="fr1"/>
    <w:basedOn w:val="a0"/>
    <w:qFormat/>
    <w:rsid w:val="00023CB5"/>
  </w:style>
  <w:style w:type="character" w:customStyle="1" w:styleId="widget-btn-left">
    <w:name w:val="widget-btn-left"/>
    <w:basedOn w:val="a0"/>
    <w:qFormat/>
    <w:rsid w:val="00023CB5"/>
    <w:rPr>
      <w:color w:val="FFFFFF"/>
    </w:rPr>
  </w:style>
  <w:style w:type="character" w:customStyle="1" w:styleId="tabclose">
    <w:name w:val="tab_close"/>
    <w:basedOn w:val="a0"/>
    <w:qFormat/>
    <w:rsid w:val="00023CB5"/>
    <w:rPr>
      <w:vanish/>
      <w:color w:val="FFFFFF"/>
    </w:rPr>
  </w:style>
  <w:style w:type="character" w:customStyle="1" w:styleId="triangle">
    <w:name w:val="triangle"/>
    <w:basedOn w:val="a0"/>
    <w:qFormat/>
    <w:rsid w:val="00023CB5"/>
    <w:rPr>
      <w:sz w:val="1"/>
      <w:szCs w:val="1"/>
    </w:rPr>
  </w:style>
  <w:style w:type="character" w:customStyle="1" w:styleId="tabtitle">
    <w:name w:val="tab_title"/>
    <w:basedOn w:val="a0"/>
    <w:qFormat/>
    <w:rsid w:val="00023CB5"/>
    <w:rPr>
      <w:color w:val="FFFFFF"/>
    </w:rPr>
  </w:style>
  <w:style w:type="character" w:customStyle="1" w:styleId="tabtitle1">
    <w:name w:val="tab_title1"/>
    <w:basedOn w:val="a0"/>
    <w:qFormat/>
    <w:rsid w:val="00023CB5"/>
    <w:rPr>
      <w:b/>
      <w:color w:val="333333"/>
    </w:rPr>
  </w:style>
  <w:style w:type="character" w:customStyle="1" w:styleId="widget-btn-left-h">
    <w:name w:val="widget-btn-left-h"/>
    <w:basedOn w:val="a0"/>
    <w:qFormat/>
    <w:rsid w:val="00023CB5"/>
  </w:style>
  <w:style w:type="character" w:customStyle="1" w:styleId="c6ui-widget-btn-single">
    <w:name w:val="c6ui-widget-btn-single"/>
    <w:basedOn w:val="a0"/>
    <w:qFormat/>
    <w:rsid w:val="00023CB5"/>
  </w:style>
  <w:style w:type="character" w:customStyle="1" w:styleId="c6ui-widget-btn-single1">
    <w:name w:val="c6ui-widget-btn-single1"/>
    <w:basedOn w:val="a0"/>
    <w:qFormat/>
    <w:rsid w:val="00023CB5"/>
  </w:style>
  <w:style w:type="character" w:customStyle="1" w:styleId="c6ui-widget-btn-single-h">
    <w:name w:val="c6ui-widget-btn-single-h"/>
    <w:basedOn w:val="a0"/>
    <w:qFormat/>
    <w:rsid w:val="00023CB5"/>
  </w:style>
  <w:style w:type="character" w:customStyle="1" w:styleId="widget-btn-left-c">
    <w:name w:val="widget-btn-left-c"/>
    <w:basedOn w:val="a0"/>
    <w:qFormat/>
    <w:rsid w:val="00023CB5"/>
  </w:style>
  <w:style w:type="character" w:customStyle="1" w:styleId="widget-btn-plus-h">
    <w:name w:val="widget-btn-plus-h"/>
    <w:basedOn w:val="a0"/>
    <w:qFormat/>
    <w:rsid w:val="00023CB5"/>
  </w:style>
  <w:style w:type="character" w:customStyle="1" w:styleId="widget-btn-plus-c">
    <w:name w:val="widget-btn-plus-c"/>
    <w:basedOn w:val="a0"/>
    <w:qFormat/>
    <w:rsid w:val="00023CB5"/>
  </w:style>
  <w:style w:type="character" w:customStyle="1" w:styleId="widget-btn-plus">
    <w:name w:val="widget-btn-plus"/>
    <w:basedOn w:val="a0"/>
    <w:qFormat/>
    <w:rsid w:val="00023CB5"/>
  </w:style>
  <w:style w:type="character" w:customStyle="1" w:styleId="c6ui-widget-btn-single-c">
    <w:name w:val="c6ui-widget-btn-single-c"/>
    <w:basedOn w:val="a0"/>
    <w:qFormat/>
    <w:rsid w:val="00023CB5"/>
  </w:style>
  <w:style w:type="character" w:customStyle="1" w:styleId="m">
    <w:name w:val="m"/>
    <w:basedOn w:val="a0"/>
    <w:qFormat/>
    <w:rsid w:val="00023CB5"/>
  </w:style>
  <w:style w:type="character" w:customStyle="1" w:styleId="active6">
    <w:name w:val="active6"/>
    <w:basedOn w:val="a0"/>
    <w:qFormat/>
    <w:rsid w:val="00023CB5"/>
    <w:rPr>
      <w:b/>
    </w:rPr>
  </w:style>
  <w:style w:type="character" w:customStyle="1" w:styleId="r3">
    <w:name w:val="r3"/>
    <w:basedOn w:val="a0"/>
    <w:qFormat/>
    <w:rsid w:val="0002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hcs@free-sun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86A54-B2E9-4B24-A4C0-CE8918F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美华</cp:lastModifiedBy>
  <cp:revision>2</cp:revision>
  <cp:lastPrinted>2019-01-07T03:06:00Z</cp:lastPrinted>
  <dcterms:created xsi:type="dcterms:W3CDTF">2019-10-10T05:24:00Z</dcterms:created>
  <dcterms:modified xsi:type="dcterms:W3CDTF">2019-10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